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30" w:tblpY="2647"/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810"/>
        <w:gridCol w:w="3150"/>
        <w:gridCol w:w="450"/>
        <w:gridCol w:w="2520"/>
        <w:gridCol w:w="1350"/>
        <w:gridCol w:w="2160"/>
      </w:tblGrid>
      <w:tr w:rsidR="00FF3CBF" w:rsidRPr="008525DE" w14:paraId="2779D96A" w14:textId="77777777" w:rsidTr="00653206">
        <w:trPr>
          <w:gridAfter w:val="1"/>
          <w:wAfter w:w="2160" w:type="dxa"/>
          <w:trHeight w:val="260"/>
        </w:trPr>
        <w:tc>
          <w:tcPr>
            <w:tcW w:w="11335" w:type="dxa"/>
            <w:gridSpan w:val="6"/>
            <w:shd w:val="clear" w:color="auto" w:fill="auto"/>
          </w:tcPr>
          <w:p w14:paraId="1C1D34A8" w14:textId="1E468709" w:rsidR="00FF3CBF" w:rsidRPr="008525DE" w:rsidRDefault="00FD00B0" w:rsidP="00FF3CBF">
            <w:pPr>
              <w:pStyle w:val="NoSpacing"/>
              <w:widowControl w:val="0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>
              <w:rPr>
                <w:rFonts w:cstheme="minorHAnsi"/>
                <w:b/>
                <w:sz w:val="22"/>
                <w:szCs w:val="22"/>
                <w:lang w:val="en"/>
              </w:rPr>
              <w:t>October</w:t>
            </w:r>
            <w:r w:rsidR="00FB204D">
              <w:rPr>
                <w:rFonts w:cstheme="minorHAnsi"/>
                <w:b/>
                <w:sz w:val="22"/>
                <w:szCs w:val="22"/>
                <w:lang w:val="en"/>
              </w:rPr>
              <w:t xml:space="preserve"> </w:t>
            </w:r>
            <w:r w:rsidR="00BF1E9A">
              <w:rPr>
                <w:rFonts w:cstheme="minorHAnsi"/>
                <w:b/>
                <w:sz w:val="22"/>
                <w:szCs w:val="22"/>
                <w:lang w:val="en"/>
              </w:rPr>
              <w:t>1</w:t>
            </w:r>
            <w:r w:rsidR="00D13A64">
              <w:rPr>
                <w:rFonts w:cstheme="minorHAnsi"/>
                <w:b/>
                <w:sz w:val="22"/>
                <w:szCs w:val="22"/>
                <w:lang w:val="en"/>
              </w:rPr>
              <w:t>9</w:t>
            </w:r>
            <w:r w:rsidR="00FF3CBF" w:rsidRPr="008525DE">
              <w:rPr>
                <w:rFonts w:cstheme="minorHAnsi"/>
                <w:b/>
                <w:sz w:val="22"/>
                <w:szCs w:val="22"/>
                <w:lang w:val="en"/>
              </w:rPr>
              <w:t>,</w:t>
            </w:r>
            <w:r w:rsidR="002645FB" w:rsidRPr="008525DE">
              <w:rPr>
                <w:rFonts w:cstheme="minorHAnsi"/>
                <w:b/>
                <w:sz w:val="22"/>
                <w:szCs w:val="22"/>
                <w:lang w:val="en"/>
              </w:rPr>
              <w:t xml:space="preserve"> 2020</w:t>
            </w:r>
          </w:p>
        </w:tc>
      </w:tr>
      <w:tr w:rsidR="00AF67E5" w:rsidRPr="008525DE" w14:paraId="79961F76" w14:textId="77777777" w:rsidTr="00653206">
        <w:trPr>
          <w:gridAfter w:val="1"/>
          <w:wAfter w:w="2160" w:type="dxa"/>
          <w:trHeight w:val="432"/>
        </w:trPr>
        <w:tc>
          <w:tcPr>
            <w:tcW w:w="3055" w:type="dxa"/>
            <w:shd w:val="clear" w:color="auto" w:fill="FFC000"/>
            <w:vAlign w:val="bottom"/>
          </w:tcPr>
          <w:p w14:paraId="7FC13135" w14:textId="03BB066F" w:rsidR="00AF67E5" w:rsidRPr="008525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</w:rPr>
            </w:pPr>
            <w:r w:rsidRPr="008525DE">
              <w:rPr>
                <w:rFonts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10" w:type="dxa"/>
            <w:shd w:val="clear" w:color="auto" w:fill="FFC000"/>
            <w:vAlign w:val="bottom"/>
          </w:tcPr>
          <w:p w14:paraId="3189C427" w14:textId="3F645663" w:rsidR="00AF67E5" w:rsidRPr="008525DE" w:rsidRDefault="00AF67E5" w:rsidP="00AF67E5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525DE">
              <w:rPr>
                <w:rFonts w:cstheme="minorHAnsi"/>
                <w:b/>
                <w:sz w:val="22"/>
                <w:szCs w:val="22"/>
              </w:rPr>
              <w:t>FT/PT</w:t>
            </w:r>
          </w:p>
        </w:tc>
        <w:tc>
          <w:tcPr>
            <w:tcW w:w="3150" w:type="dxa"/>
            <w:shd w:val="clear" w:color="auto" w:fill="FFC000"/>
            <w:vAlign w:val="bottom"/>
          </w:tcPr>
          <w:p w14:paraId="0D36D66D" w14:textId="0752E5A4" w:rsidR="00AF67E5" w:rsidRPr="008525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b/>
                <w:sz w:val="22"/>
                <w:szCs w:val="22"/>
                <w:lang w:val="en"/>
              </w:rPr>
              <w:t>Business</w:t>
            </w:r>
          </w:p>
        </w:tc>
        <w:tc>
          <w:tcPr>
            <w:tcW w:w="2970" w:type="dxa"/>
            <w:gridSpan w:val="2"/>
            <w:shd w:val="clear" w:color="auto" w:fill="FFC000"/>
            <w:vAlign w:val="bottom"/>
          </w:tcPr>
          <w:p w14:paraId="0BCCC74D" w14:textId="1240779B" w:rsidR="00AF67E5" w:rsidRPr="008525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b/>
                <w:sz w:val="22"/>
                <w:szCs w:val="22"/>
                <w:lang w:val="en"/>
              </w:rPr>
              <w:t>How to Apply</w:t>
            </w:r>
          </w:p>
        </w:tc>
        <w:tc>
          <w:tcPr>
            <w:tcW w:w="1350" w:type="dxa"/>
            <w:shd w:val="clear" w:color="auto" w:fill="FFC000"/>
            <w:vAlign w:val="bottom"/>
          </w:tcPr>
          <w:p w14:paraId="4A069530" w14:textId="4E394388" w:rsidR="00AF67E5" w:rsidRPr="008525DE" w:rsidRDefault="00AF67E5" w:rsidP="00AF67E5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b/>
                <w:sz w:val="22"/>
                <w:szCs w:val="22"/>
                <w:lang w:val="en"/>
              </w:rPr>
              <w:t>Wage</w:t>
            </w:r>
          </w:p>
        </w:tc>
      </w:tr>
      <w:tr w:rsidR="006A2D63" w:rsidRPr="008525DE" w14:paraId="7C0F83D3" w14:textId="77777777" w:rsidTr="00653206">
        <w:trPr>
          <w:gridAfter w:val="1"/>
          <w:wAfter w:w="2160" w:type="dxa"/>
          <w:trHeight w:val="563"/>
        </w:trPr>
        <w:tc>
          <w:tcPr>
            <w:tcW w:w="3055" w:type="dxa"/>
            <w:shd w:val="clear" w:color="auto" w:fill="auto"/>
          </w:tcPr>
          <w:p w14:paraId="06F59BF0" w14:textId="4C207595" w:rsidR="006A2D63" w:rsidRDefault="00E43F46" w:rsidP="006A2D63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roduction Worker</w:t>
            </w:r>
          </w:p>
          <w:p w14:paraId="16858552" w14:textId="34CD46D5" w:rsidR="006A2D63" w:rsidRDefault="006A2D63" w:rsidP="006A2D63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</w:t>
            </w:r>
            <w:r w:rsidR="00E43F46">
              <w:rPr>
                <w:rFonts w:cstheme="minorHAnsi"/>
                <w:sz w:val="22"/>
                <w:szCs w:val="22"/>
              </w:rPr>
              <w:t>16</w:t>
            </w:r>
            <w:r w:rsidRPr="008525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810" w:type="dxa"/>
          </w:tcPr>
          <w:p w14:paraId="1B584919" w14:textId="2272D629" w:rsidR="006A2D63" w:rsidRDefault="006A2D63" w:rsidP="006A2D63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2A8E97B8" w14:textId="29C865B3" w:rsidR="006A2D63" w:rsidRPr="008525DE" w:rsidRDefault="00E43F46" w:rsidP="006A2D63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eative AG Products Inc.</w:t>
            </w:r>
          </w:p>
          <w:p w14:paraId="24F9014D" w14:textId="78AFEA0F" w:rsidR="006A2D63" w:rsidRDefault="00E43F46" w:rsidP="006A2D63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ymond</w:t>
            </w:r>
            <w:r w:rsidR="006A2D63">
              <w:rPr>
                <w:rFonts w:cstheme="minorHAnsi"/>
                <w:sz w:val="22"/>
                <w:szCs w:val="22"/>
              </w:rPr>
              <w:t xml:space="preserve">, </w:t>
            </w:r>
            <w:r w:rsidR="006A2D63" w:rsidRPr="008525DE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970" w:type="dxa"/>
            <w:gridSpan w:val="2"/>
          </w:tcPr>
          <w:p w14:paraId="51A1327F" w14:textId="77777777" w:rsidR="006A2D63" w:rsidRPr="008525DE" w:rsidRDefault="006A2D63" w:rsidP="006A2D63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FB3A9CE" w14:textId="13C6BB5B" w:rsidR="006A2D63" w:rsidRPr="008525DE" w:rsidRDefault="006A2D63" w:rsidP="006A2D63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1" w:history="1">
              <w:r w:rsidR="00E43F46" w:rsidRPr="00E43F46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19116269</w:t>
              </w:r>
            </w:hyperlink>
          </w:p>
        </w:tc>
        <w:tc>
          <w:tcPr>
            <w:tcW w:w="1350" w:type="dxa"/>
          </w:tcPr>
          <w:p w14:paraId="2A8644F0" w14:textId="08717F31" w:rsidR="006A2D63" w:rsidRDefault="00E43F46" w:rsidP="006A2D63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$13.50/hr</w:t>
            </w:r>
          </w:p>
        </w:tc>
      </w:tr>
      <w:tr w:rsidR="006A2D63" w:rsidRPr="008525DE" w14:paraId="0C4FD553" w14:textId="77777777" w:rsidTr="00653206">
        <w:trPr>
          <w:gridAfter w:val="1"/>
          <w:wAfter w:w="2160" w:type="dxa"/>
          <w:trHeight w:val="563"/>
        </w:trPr>
        <w:tc>
          <w:tcPr>
            <w:tcW w:w="3055" w:type="dxa"/>
            <w:shd w:val="clear" w:color="auto" w:fill="auto"/>
          </w:tcPr>
          <w:p w14:paraId="5FFDD02A" w14:textId="03815CDB" w:rsidR="006A2D63" w:rsidRDefault="00E43F46" w:rsidP="006A2D63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DL Driver</w:t>
            </w:r>
          </w:p>
          <w:p w14:paraId="23864C26" w14:textId="24289D0B" w:rsidR="006A2D63" w:rsidRDefault="006A2D63" w:rsidP="006A2D63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</w:t>
            </w:r>
            <w:r w:rsidR="00E43F46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8525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810" w:type="dxa"/>
          </w:tcPr>
          <w:p w14:paraId="722404F3" w14:textId="3D046798" w:rsidR="006A2D63" w:rsidRDefault="006A2D63" w:rsidP="006A2D63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6D070ADB" w14:textId="0CFA88DB" w:rsidR="006A2D63" w:rsidRPr="008525DE" w:rsidRDefault="00E43F46" w:rsidP="006A2D63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eative AG Products Inc.</w:t>
            </w:r>
          </w:p>
          <w:p w14:paraId="6ADED27D" w14:textId="2E9663C6" w:rsidR="006A2D63" w:rsidRDefault="00E43F46" w:rsidP="006A2D63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ymond</w:t>
            </w:r>
            <w:r w:rsidR="006A2D63">
              <w:rPr>
                <w:rFonts w:cstheme="minorHAnsi"/>
                <w:sz w:val="22"/>
                <w:szCs w:val="22"/>
              </w:rPr>
              <w:t xml:space="preserve">, </w:t>
            </w:r>
            <w:r w:rsidR="006A2D63" w:rsidRPr="008525DE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970" w:type="dxa"/>
            <w:gridSpan w:val="2"/>
          </w:tcPr>
          <w:p w14:paraId="0A0E798E" w14:textId="77777777" w:rsidR="006A2D63" w:rsidRPr="008525DE" w:rsidRDefault="006A2D63" w:rsidP="006A2D63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13DFB20" w14:textId="64C4780F" w:rsidR="006A2D63" w:rsidRPr="008525DE" w:rsidRDefault="006A2D63" w:rsidP="006A2D63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2" w:history="1">
              <w:r w:rsidR="00E43F46" w:rsidRPr="00E43F46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19116405</w:t>
              </w:r>
            </w:hyperlink>
          </w:p>
        </w:tc>
        <w:tc>
          <w:tcPr>
            <w:tcW w:w="1350" w:type="dxa"/>
          </w:tcPr>
          <w:p w14:paraId="41D7BBE3" w14:textId="26EA164D" w:rsidR="006A2D63" w:rsidRDefault="00E43F46" w:rsidP="006A2D63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$18 -$25/hr</w:t>
            </w:r>
          </w:p>
        </w:tc>
      </w:tr>
      <w:tr w:rsidR="006A2D63" w:rsidRPr="008525DE" w14:paraId="3E0F2A81" w14:textId="77777777" w:rsidTr="00653206">
        <w:trPr>
          <w:gridAfter w:val="1"/>
          <w:wAfter w:w="2160" w:type="dxa"/>
          <w:trHeight w:val="563"/>
        </w:trPr>
        <w:tc>
          <w:tcPr>
            <w:tcW w:w="3055" w:type="dxa"/>
            <w:shd w:val="clear" w:color="auto" w:fill="auto"/>
          </w:tcPr>
          <w:p w14:paraId="6A2D44CD" w14:textId="721F1F32" w:rsidR="006A2D63" w:rsidRDefault="00E43F46" w:rsidP="006A2D63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annery Worker</w:t>
            </w:r>
          </w:p>
          <w:p w14:paraId="3833666D" w14:textId="2F2900A0" w:rsidR="006A2D63" w:rsidRDefault="006A2D63" w:rsidP="006A2D63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</w:t>
            </w:r>
            <w:r w:rsidR="00E43F46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8525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810" w:type="dxa"/>
          </w:tcPr>
          <w:p w14:paraId="26ED44A2" w14:textId="7C7E75DC" w:rsidR="006A2D63" w:rsidRDefault="006A2D63" w:rsidP="006A2D63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1A7C7DC6" w14:textId="62F2D527" w:rsidR="006A2D63" w:rsidRDefault="00E43F46" w:rsidP="006A2D63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iegardt Brothers Inc.</w:t>
            </w:r>
          </w:p>
          <w:p w14:paraId="776EB6F1" w14:textId="4B0FD445" w:rsidR="006A2D63" w:rsidRPr="00E43F46" w:rsidRDefault="00E43F46" w:rsidP="006A2D63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43F46">
              <w:rPr>
                <w:rFonts w:cstheme="minorHAnsi"/>
                <w:sz w:val="22"/>
                <w:szCs w:val="22"/>
              </w:rPr>
              <w:t>Ocean Park, WA</w:t>
            </w:r>
          </w:p>
        </w:tc>
        <w:tc>
          <w:tcPr>
            <w:tcW w:w="2970" w:type="dxa"/>
            <w:gridSpan w:val="2"/>
          </w:tcPr>
          <w:p w14:paraId="3AECCC17" w14:textId="77777777" w:rsidR="006A2D63" w:rsidRPr="008525DE" w:rsidRDefault="006A2D63" w:rsidP="006A2D63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6D6D2F50" w14:textId="1319B287" w:rsidR="006A2D63" w:rsidRPr="008525DE" w:rsidRDefault="006A2D63" w:rsidP="006A2D63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3" w:history="1">
              <w:r w:rsidR="00E43F46" w:rsidRPr="00E43F46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21161697</w:t>
              </w:r>
            </w:hyperlink>
          </w:p>
        </w:tc>
        <w:tc>
          <w:tcPr>
            <w:tcW w:w="1350" w:type="dxa"/>
          </w:tcPr>
          <w:p w14:paraId="10BD0255" w14:textId="393ECCC9" w:rsidR="006A2D63" w:rsidRDefault="006A2D63" w:rsidP="006A2D63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$14.</w:t>
            </w:r>
            <w:r w:rsidR="00E43F46">
              <w:rPr>
                <w:rFonts w:cstheme="minorHAnsi"/>
                <w:sz w:val="22"/>
                <w:szCs w:val="22"/>
              </w:rPr>
              <w:t>25</w:t>
            </w:r>
            <w:r>
              <w:rPr>
                <w:rFonts w:cstheme="minorHAnsi"/>
                <w:sz w:val="22"/>
                <w:szCs w:val="22"/>
              </w:rPr>
              <w:t xml:space="preserve">/ hr </w:t>
            </w:r>
          </w:p>
        </w:tc>
      </w:tr>
      <w:tr w:rsidR="00645B1E" w:rsidRPr="008525DE" w14:paraId="268AFE00" w14:textId="77777777" w:rsidTr="00653206">
        <w:trPr>
          <w:gridAfter w:val="1"/>
          <w:wAfter w:w="2160" w:type="dxa"/>
          <w:trHeight w:val="563"/>
        </w:trPr>
        <w:tc>
          <w:tcPr>
            <w:tcW w:w="3055" w:type="dxa"/>
            <w:shd w:val="clear" w:color="auto" w:fill="auto"/>
          </w:tcPr>
          <w:p w14:paraId="6B1E8B8B" w14:textId="77847FC6" w:rsidR="00645B1E" w:rsidRDefault="00E43F46" w:rsidP="00645B1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aregiver/Home Care Aid</w:t>
            </w:r>
          </w:p>
          <w:p w14:paraId="4075A00E" w14:textId="0F5264C5" w:rsidR="00645B1E" w:rsidRDefault="00645B1E" w:rsidP="00645B1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</w:t>
            </w:r>
            <w:r w:rsidR="00E43F46">
              <w:rPr>
                <w:rFonts w:cstheme="minorHAnsi"/>
                <w:sz w:val="22"/>
                <w:szCs w:val="22"/>
              </w:rPr>
              <w:t>13</w:t>
            </w:r>
            <w:r w:rsidRPr="008525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810" w:type="dxa"/>
          </w:tcPr>
          <w:p w14:paraId="7B8A2055" w14:textId="12CB4693" w:rsidR="00645B1E" w:rsidRDefault="00E43F46" w:rsidP="00645B1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="00645B1E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150" w:type="dxa"/>
          </w:tcPr>
          <w:p w14:paraId="60BEEFD0" w14:textId="493FB6C7" w:rsidR="00645B1E" w:rsidRPr="008525DE" w:rsidRDefault="00E43F46" w:rsidP="00645B1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Care</w:t>
            </w:r>
          </w:p>
          <w:p w14:paraId="7D07689E" w14:textId="033A12F1" w:rsidR="00645B1E" w:rsidRDefault="00E43F46" w:rsidP="00645B1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ng Beach</w:t>
            </w:r>
            <w:r w:rsidR="00645B1E">
              <w:rPr>
                <w:rFonts w:cstheme="minorHAnsi"/>
                <w:sz w:val="22"/>
                <w:szCs w:val="22"/>
              </w:rPr>
              <w:t xml:space="preserve">, </w:t>
            </w:r>
            <w:r w:rsidR="00645B1E" w:rsidRPr="008525DE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970" w:type="dxa"/>
            <w:gridSpan w:val="2"/>
          </w:tcPr>
          <w:p w14:paraId="50A38E4A" w14:textId="77777777" w:rsidR="00645B1E" w:rsidRPr="008525DE" w:rsidRDefault="00645B1E" w:rsidP="00645B1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0456C76" w14:textId="2644E506" w:rsidR="00645B1E" w:rsidRPr="008525DE" w:rsidRDefault="00645B1E" w:rsidP="00645B1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4" w:history="1">
              <w:r w:rsidR="00E43F46" w:rsidRPr="00E43F46">
                <w:rPr>
                  <w:rStyle w:val="Hyperlink"/>
                  <w:rFonts w:ascii="Helvetica" w:hAnsi="Helvetica" w:cs="Helvetica"/>
                  <w:sz w:val="19"/>
                  <w:szCs w:val="19"/>
                  <w:shd w:val="clear" w:color="auto" w:fill="FFFFFF"/>
                </w:rPr>
                <w:t>221046488</w:t>
              </w:r>
            </w:hyperlink>
          </w:p>
        </w:tc>
        <w:tc>
          <w:tcPr>
            <w:tcW w:w="1350" w:type="dxa"/>
          </w:tcPr>
          <w:p w14:paraId="225EB679" w14:textId="65806031" w:rsidR="00645B1E" w:rsidRDefault="00645B1E" w:rsidP="00645B1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8D179A" w:rsidRPr="008525DE" w14:paraId="6E22E0AC" w14:textId="77777777" w:rsidTr="00653206">
        <w:trPr>
          <w:gridAfter w:val="1"/>
          <w:wAfter w:w="2160" w:type="dxa"/>
          <w:trHeight w:val="563"/>
        </w:trPr>
        <w:tc>
          <w:tcPr>
            <w:tcW w:w="3055" w:type="dxa"/>
            <w:shd w:val="clear" w:color="auto" w:fill="auto"/>
          </w:tcPr>
          <w:p w14:paraId="6B07B56E" w14:textId="77777777" w:rsidR="008D179A" w:rsidRDefault="008D179A" w:rsidP="008D179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atient Care Technician</w:t>
            </w:r>
          </w:p>
          <w:p w14:paraId="3BE33BA2" w14:textId="21C837B2" w:rsidR="008D179A" w:rsidRDefault="008D179A" w:rsidP="008D179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07</w:t>
            </w:r>
            <w:r w:rsidRPr="008525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810" w:type="dxa"/>
          </w:tcPr>
          <w:p w14:paraId="177381FB" w14:textId="337C2293" w:rsidR="008D179A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12655A75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Vita</w:t>
            </w:r>
          </w:p>
          <w:p w14:paraId="454E42A4" w14:textId="554C0774" w:rsidR="008D179A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ong Beach, </w:t>
            </w:r>
            <w:r w:rsidRPr="008525DE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970" w:type="dxa"/>
            <w:gridSpan w:val="2"/>
          </w:tcPr>
          <w:p w14:paraId="47EE58C6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665F59DA" w14:textId="633A26CF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5" w:history="1">
              <w:r w:rsidRPr="008D179A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20896743</w:t>
              </w:r>
            </w:hyperlink>
          </w:p>
        </w:tc>
        <w:tc>
          <w:tcPr>
            <w:tcW w:w="1350" w:type="dxa"/>
          </w:tcPr>
          <w:p w14:paraId="7306FCF3" w14:textId="3AD67691" w:rsidR="008D179A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8D179A" w:rsidRPr="008525DE" w14:paraId="5B57B73F" w14:textId="77777777" w:rsidTr="00653206">
        <w:trPr>
          <w:gridAfter w:val="1"/>
          <w:wAfter w:w="2160" w:type="dxa"/>
          <w:trHeight w:val="563"/>
        </w:trPr>
        <w:tc>
          <w:tcPr>
            <w:tcW w:w="3055" w:type="dxa"/>
            <w:shd w:val="clear" w:color="auto" w:fill="auto"/>
          </w:tcPr>
          <w:p w14:paraId="28ECD1DA" w14:textId="77777777" w:rsidR="008D179A" w:rsidRDefault="008D179A" w:rsidP="008D179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Food Service Supervisor</w:t>
            </w:r>
          </w:p>
          <w:p w14:paraId="1570B3C9" w14:textId="203B6A8B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06</w:t>
            </w:r>
            <w:r w:rsidRPr="008525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810" w:type="dxa"/>
          </w:tcPr>
          <w:p w14:paraId="1FADE4E3" w14:textId="35E75DE0" w:rsidR="008D179A" w:rsidRPr="008525DE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6289E625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hoalwater Bay Casino</w:t>
            </w:r>
          </w:p>
          <w:p w14:paraId="6D329B26" w14:textId="5F4F00B1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okeland, </w:t>
            </w:r>
            <w:r w:rsidRPr="008525DE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970" w:type="dxa"/>
            <w:gridSpan w:val="2"/>
          </w:tcPr>
          <w:p w14:paraId="7A61C2D5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37A51F9" w14:textId="3AB6AAC5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6" w:history="1">
              <w:r w:rsidRPr="008D179A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20722107</w:t>
              </w:r>
            </w:hyperlink>
          </w:p>
        </w:tc>
        <w:tc>
          <w:tcPr>
            <w:tcW w:w="1350" w:type="dxa"/>
          </w:tcPr>
          <w:p w14:paraId="36A7B857" w14:textId="568FB6C9" w:rsidR="008D179A" w:rsidRPr="008525DE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8D179A" w:rsidRPr="008525DE" w14:paraId="76912B1A" w14:textId="77777777" w:rsidTr="00653206">
        <w:trPr>
          <w:gridAfter w:val="1"/>
          <w:wAfter w:w="2160" w:type="dxa"/>
          <w:trHeight w:val="563"/>
        </w:trPr>
        <w:tc>
          <w:tcPr>
            <w:tcW w:w="3055" w:type="dxa"/>
            <w:shd w:val="clear" w:color="auto" w:fill="auto"/>
          </w:tcPr>
          <w:p w14:paraId="33BF93C0" w14:textId="77777777" w:rsidR="008D179A" w:rsidRDefault="008D179A" w:rsidP="008D179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eafood Processors</w:t>
            </w:r>
          </w:p>
          <w:p w14:paraId="7D6C622E" w14:textId="579409E2" w:rsidR="008D179A" w:rsidRPr="00B0562D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05</w:t>
            </w:r>
            <w:r w:rsidRPr="008525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810" w:type="dxa"/>
          </w:tcPr>
          <w:p w14:paraId="41FF873B" w14:textId="33AE679F" w:rsidR="008D179A" w:rsidRPr="008525DE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18D97537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2B Jobs</w:t>
            </w:r>
          </w:p>
          <w:p w14:paraId="02F3BA7A" w14:textId="697272AE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6A2D63">
              <w:rPr>
                <w:rFonts w:cstheme="minorHAnsi"/>
                <w:sz w:val="18"/>
                <w:szCs w:val="18"/>
              </w:rPr>
              <w:t>South Bend,Westport,Woodland  WA</w:t>
            </w:r>
          </w:p>
        </w:tc>
        <w:tc>
          <w:tcPr>
            <w:tcW w:w="2970" w:type="dxa"/>
            <w:gridSpan w:val="2"/>
          </w:tcPr>
          <w:p w14:paraId="184F0969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5B459E34" w14:textId="27F5A14B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7" w:history="1">
              <w:r w:rsidRPr="008D179A">
                <w:rPr>
                  <w:rStyle w:val="Hyperlink"/>
                  <w:rFonts w:cstheme="minorHAnsi"/>
                  <w:sz w:val="22"/>
                  <w:szCs w:val="22"/>
                  <w:shd w:val="clear" w:color="auto" w:fill="FFFFFF"/>
                </w:rPr>
                <w:t>220843786</w:t>
              </w:r>
            </w:hyperlink>
          </w:p>
        </w:tc>
        <w:tc>
          <w:tcPr>
            <w:tcW w:w="1350" w:type="dxa"/>
          </w:tcPr>
          <w:p w14:paraId="18D32077" w14:textId="6216A00A" w:rsidR="008D179A" w:rsidRPr="008525DE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$14.16/ hr + OT</w:t>
            </w:r>
          </w:p>
        </w:tc>
      </w:tr>
      <w:tr w:rsidR="008D179A" w:rsidRPr="008525DE" w14:paraId="13106187" w14:textId="77777777" w:rsidTr="00653206">
        <w:trPr>
          <w:gridAfter w:val="1"/>
          <w:wAfter w:w="2160" w:type="dxa"/>
          <w:trHeight w:val="526"/>
        </w:trPr>
        <w:tc>
          <w:tcPr>
            <w:tcW w:w="3055" w:type="dxa"/>
            <w:shd w:val="clear" w:color="auto" w:fill="auto"/>
          </w:tcPr>
          <w:p w14:paraId="2A54B2C6" w14:textId="77777777" w:rsidR="008D179A" w:rsidRDefault="008D179A" w:rsidP="008D179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taff  Accountant</w:t>
            </w:r>
          </w:p>
          <w:p w14:paraId="13106182" w14:textId="0E5B296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05</w:t>
            </w:r>
            <w:r w:rsidRPr="008525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810" w:type="dxa"/>
          </w:tcPr>
          <w:p w14:paraId="13106183" w14:textId="4D4B56D8" w:rsidR="008D179A" w:rsidRPr="008525DE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28B70F2B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well Seiler &amp; Co</w:t>
            </w:r>
          </w:p>
          <w:p w14:paraId="13106184" w14:textId="11CDA35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outh Bend, </w:t>
            </w:r>
            <w:r w:rsidRPr="008525DE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970" w:type="dxa"/>
            <w:gridSpan w:val="2"/>
          </w:tcPr>
          <w:p w14:paraId="2E74791B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85" w14:textId="5A7170B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8" w:history="1">
              <w:r w:rsidRPr="008D179A">
                <w:rPr>
                  <w:rStyle w:val="Hyperlink"/>
                  <w:rFonts w:ascii="Helvetica" w:hAnsi="Helvetica" w:cs="Helvetica"/>
                  <w:sz w:val="19"/>
                  <w:szCs w:val="19"/>
                  <w:shd w:val="clear" w:color="auto" w:fill="FFFFFF"/>
                </w:rPr>
                <w:t>208660752</w:t>
              </w:r>
            </w:hyperlink>
          </w:p>
        </w:tc>
        <w:tc>
          <w:tcPr>
            <w:tcW w:w="1350" w:type="dxa"/>
          </w:tcPr>
          <w:p w14:paraId="13106186" w14:textId="7A4D541D" w:rsidR="008D179A" w:rsidRPr="008525DE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8D179A" w:rsidRPr="008525DE" w14:paraId="004016B6" w14:textId="77777777" w:rsidTr="00653206">
        <w:trPr>
          <w:gridAfter w:val="1"/>
          <w:wAfter w:w="2160" w:type="dxa"/>
          <w:trHeight w:val="587"/>
        </w:trPr>
        <w:tc>
          <w:tcPr>
            <w:tcW w:w="3055" w:type="dxa"/>
            <w:shd w:val="clear" w:color="auto" w:fill="auto"/>
          </w:tcPr>
          <w:p w14:paraId="1360C2E0" w14:textId="77777777" w:rsidR="008D179A" w:rsidRPr="008525DE" w:rsidRDefault="008D179A" w:rsidP="008D179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ookkeeper</w:t>
            </w:r>
          </w:p>
          <w:p w14:paraId="40208FD9" w14:textId="0220D110" w:rsidR="008D179A" w:rsidRDefault="008D179A" w:rsidP="008D179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05</w:t>
            </w:r>
            <w:r w:rsidRPr="008525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810" w:type="dxa"/>
          </w:tcPr>
          <w:p w14:paraId="3C3B3DE4" w14:textId="40010371" w:rsidR="008D179A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01EDDB7A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well Seiler &amp; Co</w:t>
            </w:r>
          </w:p>
          <w:p w14:paraId="47C2274C" w14:textId="1D097E23" w:rsidR="008D179A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outh Bend, </w:t>
            </w:r>
            <w:r w:rsidRPr="008525DE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970" w:type="dxa"/>
            <w:gridSpan w:val="2"/>
          </w:tcPr>
          <w:p w14:paraId="1038BBA5" w14:textId="77777777" w:rsidR="008D179A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WorkAourceWA.com</w:t>
            </w:r>
          </w:p>
          <w:p w14:paraId="7E6A75C8" w14:textId="6B835286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19" w:history="1">
              <w:r w:rsidRPr="008D179A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176115772</w:t>
              </w:r>
            </w:hyperlink>
          </w:p>
        </w:tc>
        <w:tc>
          <w:tcPr>
            <w:tcW w:w="1350" w:type="dxa"/>
          </w:tcPr>
          <w:p w14:paraId="55357E6E" w14:textId="2801D79E" w:rsidR="008D179A" w:rsidRDefault="008D179A" w:rsidP="008D179A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</w:t>
            </w:r>
          </w:p>
        </w:tc>
      </w:tr>
      <w:tr w:rsidR="008D179A" w:rsidRPr="008525DE" w14:paraId="3666E0E5" w14:textId="77777777" w:rsidTr="00653206">
        <w:trPr>
          <w:gridAfter w:val="1"/>
          <w:wAfter w:w="2160" w:type="dxa"/>
          <w:trHeight w:val="587"/>
        </w:trPr>
        <w:tc>
          <w:tcPr>
            <w:tcW w:w="3055" w:type="dxa"/>
            <w:shd w:val="clear" w:color="auto" w:fill="auto"/>
          </w:tcPr>
          <w:p w14:paraId="4A6CB0FF" w14:textId="77777777" w:rsidR="008D179A" w:rsidRDefault="008D179A" w:rsidP="008D179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arine Technician</w:t>
            </w:r>
          </w:p>
          <w:p w14:paraId="758B3982" w14:textId="46CF09B1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05</w:t>
            </w:r>
            <w:r w:rsidRPr="008525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810" w:type="dxa"/>
          </w:tcPr>
          <w:p w14:paraId="792A1AEC" w14:textId="7A90DF36" w:rsidR="008D179A" w:rsidRPr="008525DE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240C42C3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hinook Marine Repair, Inc</w:t>
            </w:r>
          </w:p>
          <w:p w14:paraId="5F57C2BF" w14:textId="056A0351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hinook, </w:t>
            </w:r>
            <w:r w:rsidRPr="008525DE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970" w:type="dxa"/>
            <w:gridSpan w:val="2"/>
          </w:tcPr>
          <w:p w14:paraId="64E54328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9F5136E" w14:textId="79BCAD02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20" w:history="1">
              <w:r w:rsidRPr="008D179A">
                <w:rPr>
                  <w:rStyle w:val="Hyperlink"/>
                  <w:rFonts w:ascii="Helvetica" w:hAnsi="Helvetica" w:cs="Helvetica"/>
                  <w:sz w:val="19"/>
                  <w:szCs w:val="19"/>
                  <w:shd w:val="clear" w:color="auto" w:fill="FFFFFF"/>
                </w:rPr>
                <w:t>218601329</w:t>
              </w:r>
            </w:hyperlink>
          </w:p>
        </w:tc>
        <w:tc>
          <w:tcPr>
            <w:tcW w:w="1350" w:type="dxa"/>
          </w:tcPr>
          <w:p w14:paraId="19F7117E" w14:textId="342ECEC9" w:rsidR="008D179A" w:rsidRPr="008525DE" w:rsidRDefault="008D179A" w:rsidP="008D179A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$17.00 - $23.00/hr</w:t>
            </w:r>
          </w:p>
        </w:tc>
      </w:tr>
      <w:tr w:rsidR="008D179A" w:rsidRPr="008525DE" w14:paraId="02942C2A" w14:textId="77777777" w:rsidTr="00653206">
        <w:trPr>
          <w:gridAfter w:val="1"/>
          <w:wAfter w:w="2160" w:type="dxa"/>
          <w:trHeight w:val="444"/>
        </w:trPr>
        <w:tc>
          <w:tcPr>
            <w:tcW w:w="3055" w:type="dxa"/>
            <w:shd w:val="clear" w:color="auto" w:fill="auto"/>
          </w:tcPr>
          <w:p w14:paraId="13E57A4B" w14:textId="77777777" w:rsidR="008D179A" w:rsidRDefault="008D179A" w:rsidP="008D179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ertified Medical Assistant</w:t>
            </w:r>
          </w:p>
          <w:p w14:paraId="077BC067" w14:textId="65915920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02</w:t>
            </w:r>
            <w:r w:rsidRPr="008525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810" w:type="dxa"/>
          </w:tcPr>
          <w:p w14:paraId="3190E12C" w14:textId="07DBAABD" w:rsidR="008D179A" w:rsidRPr="008525DE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3BC3F050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wlitz Family Health Center</w:t>
            </w:r>
          </w:p>
          <w:p w14:paraId="1E1B1FD7" w14:textId="66E70194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cean Park, </w:t>
            </w:r>
            <w:r w:rsidRPr="008525DE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970" w:type="dxa"/>
            <w:gridSpan w:val="2"/>
          </w:tcPr>
          <w:p w14:paraId="45232502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2285D68" w14:textId="60C4E803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21" w:history="1">
              <w:r w:rsidRPr="008D179A">
                <w:rPr>
                  <w:rStyle w:val="Hyperlink"/>
                  <w:rFonts w:ascii="Helvetica" w:hAnsi="Helvetica" w:cs="Helvetica"/>
                  <w:sz w:val="19"/>
                  <w:szCs w:val="19"/>
                  <w:shd w:val="clear" w:color="auto" w:fill="FFFFFF"/>
                </w:rPr>
                <w:t>192307741</w:t>
              </w:r>
            </w:hyperlink>
          </w:p>
        </w:tc>
        <w:tc>
          <w:tcPr>
            <w:tcW w:w="1350" w:type="dxa"/>
          </w:tcPr>
          <w:p w14:paraId="1194552C" w14:textId="0DF46E82" w:rsidR="008D179A" w:rsidRPr="008525DE" w:rsidRDefault="008D179A" w:rsidP="008D179A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$17.50/hr -</w:t>
            </w:r>
          </w:p>
        </w:tc>
      </w:tr>
      <w:tr w:rsidR="008D179A" w:rsidRPr="008525DE" w14:paraId="4D6DA2A4" w14:textId="77777777" w:rsidTr="00653206">
        <w:trPr>
          <w:gridAfter w:val="1"/>
          <w:wAfter w:w="2160" w:type="dxa"/>
          <w:trHeight w:val="526"/>
        </w:trPr>
        <w:tc>
          <w:tcPr>
            <w:tcW w:w="3055" w:type="dxa"/>
            <w:shd w:val="clear" w:color="auto" w:fill="auto"/>
          </w:tcPr>
          <w:p w14:paraId="7F2E09BD" w14:textId="7078C86B" w:rsidR="008D179A" w:rsidRDefault="008D179A" w:rsidP="008D179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Certified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Nursing Assistant</w:t>
            </w:r>
          </w:p>
          <w:p w14:paraId="54DE5662" w14:textId="2438868E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0/02</w:t>
            </w:r>
            <w:r w:rsidRPr="008525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810" w:type="dxa"/>
          </w:tcPr>
          <w:p w14:paraId="70A4D97F" w14:textId="2BBB65A7" w:rsidR="008D179A" w:rsidRPr="008525DE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1E9FDEE3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wlitz Family Health Center</w:t>
            </w:r>
          </w:p>
          <w:p w14:paraId="7F38CC8D" w14:textId="76367936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cean Park, </w:t>
            </w:r>
            <w:r w:rsidRPr="008525DE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970" w:type="dxa"/>
            <w:gridSpan w:val="2"/>
          </w:tcPr>
          <w:p w14:paraId="61CCCC72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10C4152" w14:textId="5C90AC58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22" w:history="1">
              <w:r w:rsidRPr="008D179A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219074127</w:t>
              </w:r>
            </w:hyperlink>
          </w:p>
        </w:tc>
        <w:tc>
          <w:tcPr>
            <w:tcW w:w="1350" w:type="dxa"/>
          </w:tcPr>
          <w:p w14:paraId="0E32C99F" w14:textId="5A0D7C8E" w:rsidR="008D179A" w:rsidRPr="008525DE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</w:rPr>
              <w:t>$</w:t>
            </w:r>
            <w:r>
              <w:rPr>
                <w:rFonts w:cstheme="minorHAnsi"/>
                <w:sz w:val="22"/>
                <w:szCs w:val="22"/>
              </w:rPr>
              <w:t>13</w:t>
            </w:r>
            <w:r>
              <w:rPr>
                <w:rFonts w:cstheme="minorHAnsi"/>
                <w:sz w:val="22"/>
                <w:szCs w:val="22"/>
              </w:rPr>
              <w:t>.50/hr -</w:t>
            </w:r>
          </w:p>
        </w:tc>
      </w:tr>
      <w:tr w:rsidR="008D179A" w:rsidRPr="008525DE" w14:paraId="131061A5" w14:textId="77777777" w:rsidTr="00653206">
        <w:trPr>
          <w:gridAfter w:val="1"/>
          <w:wAfter w:w="2160" w:type="dxa"/>
          <w:trHeight w:val="275"/>
        </w:trPr>
        <w:tc>
          <w:tcPr>
            <w:tcW w:w="3055" w:type="dxa"/>
            <w:shd w:val="clear" w:color="auto" w:fill="auto"/>
          </w:tcPr>
          <w:p w14:paraId="6E1EF50D" w14:textId="2B7ACD77" w:rsidR="008D179A" w:rsidRDefault="008D47C6" w:rsidP="008D179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afé Server/Cook</w:t>
            </w:r>
          </w:p>
          <w:p w14:paraId="131061A0" w14:textId="1D7FCF44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</w:rPr>
              <w:t xml:space="preserve">Posted: </w:t>
            </w:r>
            <w:r w:rsidR="008D47C6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0</w:t>
            </w:r>
            <w:r w:rsidRPr="008525DE">
              <w:rPr>
                <w:rFonts w:cstheme="minorHAnsi"/>
                <w:sz w:val="22"/>
                <w:szCs w:val="22"/>
              </w:rPr>
              <w:t>/</w:t>
            </w:r>
            <w:r w:rsidR="008D47C6">
              <w:rPr>
                <w:rFonts w:cstheme="minorHAnsi"/>
                <w:sz w:val="22"/>
                <w:szCs w:val="22"/>
              </w:rPr>
              <w:t>01</w:t>
            </w:r>
            <w:r w:rsidRPr="008525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810" w:type="dxa"/>
          </w:tcPr>
          <w:p w14:paraId="131061A1" w14:textId="4FA82307" w:rsidR="008D179A" w:rsidRPr="008525DE" w:rsidRDefault="008D47C6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8D179A" w:rsidRPr="008525DE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150" w:type="dxa"/>
          </w:tcPr>
          <w:p w14:paraId="2F654398" w14:textId="77777777" w:rsidR="008D47C6" w:rsidRPr="008525DE" w:rsidRDefault="008D47C6" w:rsidP="008D47C6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hoalwater Bay Casino</w:t>
            </w:r>
          </w:p>
          <w:p w14:paraId="131061A2" w14:textId="5ADEE40D" w:rsidR="008D179A" w:rsidRPr="008525DE" w:rsidRDefault="008D47C6" w:rsidP="008D47C6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okeland, </w:t>
            </w:r>
            <w:r w:rsidRPr="008525DE">
              <w:rPr>
                <w:rFonts w:cstheme="minorHAnsi"/>
                <w:sz w:val="22"/>
                <w:szCs w:val="22"/>
              </w:rPr>
              <w:t xml:space="preserve"> WA</w:t>
            </w:r>
          </w:p>
        </w:tc>
        <w:tc>
          <w:tcPr>
            <w:tcW w:w="2970" w:type="dxa"/>
            <w:gridSpan w:val="2"/>
          </w:tcPr>
          <w:p w14:paraId="1E29F7EE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315DE0F9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23" w:history="1">
              <w:r w:rsidR="008D47C6" w:rsidRPr="008D47C6">
                <w:rPr>
                  <w:rStyle w:val="Hyperlink"/>
                  <w:rFonts w:ascii="Helvetica" w:hAnsi="Helvetica" w:cs="Helvetica"/>
                  <w:sz w:val="19"/>
                  <w:szCs w:val="19"/>
                  <w:shd w:val="clear" w:color="auto" w:fill="FFFFFF"/>
                </w:rPr>
                <w:t>218449602</w:t>
              </w:r>
            </w:hyperlink>
          </w:p>
        </w:tc>
        <w:tc>
          <w:tcPr>
            <w:tcW w:w="1350" w:type="dxa"/>
          </w:tcPr>
          <w:p w14:paraId="131061A4" w14:textId="019F8F3A" w:rsidR="008D179A" w:rsidRPr="008525DE" w:rsidRDefault="008D47C6" w:rsidP="008D179A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13.50/hr</w:t>
            </w:r>
            <w:bookmarkStart w:id="0" w:name="_GoBack"/>
            <w:bookmarkEnd w:id="0"/>
          </w:p>
        </w:tc>
      </w:tr>
      <w:tr w:rsidR="008D179A" w:rsidRPr="008525DE" w14:paraId="485D3AC2" w14:textId="77777777" w:rsidTr="00653206">
        <w:trPr>
          <w:gridAfter w:val="1"/>
          <w:wAfter w:w="2160" w:type="dxa"/>
          <w:trHeight w:val="587"/>
        </w:trPr>
        <w:tc>
          <w:tcPr>
            <w:tcW w:w="3055" w:type="dxa"/>
            <w:shd w:val="clear" w:color="auto" w:fill="auto"/>
          </w:tcPr>
          <w:p w14:paraId="477B5926" w14:textId="77777777" w:rsidR="008D179A" w:rsidRDefault="008D179A" w:rsidP="008D179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ank Teller</w:t>
            </w:r>
          </w:p>
          <w:p w14:paraId="3ABD7C67" w14:textId="6217D4CE" w:rsidR="008D179A" w:rsidRPr="006417D8" w:rsidRDefault="008D179A" w:rsidP="008D179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8525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09</w:t>
            </w:r>
            <w:r w:rsidRPr="008525DE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14</w:t>
            </w:r>
            <w:r w:rsidRPr="008525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810" w:type="dxa"/>
          </w:tcPr>
          <w:p w14:paraId="125A57BC" w14:textId="401364B3" w:rsidR="008D179A" w:rsidRPr="008525DE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8525DE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150" w:type="dxa"/>
          </w:tcPr>
          <w:p w14:paraId="19102C1B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ymond Federal Bank</w:t>
            </w:r>
          </w:p>
          <w:p w14:paraId="2EE47262" w14:textId="1C78CE8B" w:rsidR="008D179A" w:rsidRPr="001221CC" w:rsidRDefault="008D179A" w:rsidP="008D179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uth Bend</w:t>
            </w:r>
            <w:r w:rsidRPr="008525DE">
              <w:rPr>
                <w:rFonts w:cstheme="minorHAnsi"/>
                <w:sz w:val="22"/>
                <w:szCs w:val="22"/>
              </w:rPr>
              <w:t>, WA</w:t>
            </w:r>
          </w:p>
        </w:tc>
        <w:tc>
          <w:tcPr>
            <w:tcW w:w="2970" w:type="dxa"/>
            <w:gridSpan w:val="2"/>
          </w:tcPr>
          <w:p w14:paraId="300BCC18" w14:textId="77777777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D04DE17" w14:textId="005FE68A" w:rsidR="008D179A" w:rsidRPr="008525DE" w:rsidRDefault="008D179A" w:rsidP="008D179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8525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hyperlink r:id="rId24" w:history="1">
              <w:r w:rsidRPr="008D47C6">
                <w:rPr>
                  <w:rStyle w:val="Hyperlink"/>
                  <w:rFonts w:ascii="Helvetica" w:hAnsi="Helvetica" w:cs="Helvetica"/>
                  <w:sz w:val="19"/>
                  <w:szCs w:val="19"/>
                  <w:shd w:val="clear" w:color="auto" w:fill="FFFFFF"/>
                </w:rPr>
                <w:t>167559054</w:t>
              </w:r>
            </w:hyperlink>
          </w:p>
        </w:tc>
        <w:tc>
          <w:tcPr>
            <w:tcW w:w="1350" w:type="dxa"/>
          </w:tcPr>
          <w:p w14:paraId="0EC8CC95" w14:textId="65F21E8A" w:rsidR="008D179A" w:rsidRPr="008525DE" w:rsidRDefault="008D179A" w:rsidP="008D179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645B1E" w:rsidRPr="008525DE" w14:paraId="40A737C6" w14:textId="66A95980" w:rsidTr="005D3903">
        <w:trPr>
          <w:trHeight w:val="279"/>
        </w:trPr>
        <w:tc>
          <w:tcPr>
            <w:tcW w:w="3055" w:type="dxa"/>
            <w:shd w:val="clear" w:color="auto" w:fill="FFC000"/>
            <w:vAlign w:val="bottom"/>
          </w:tcPr>
          <w:p w14:paraId="4C81DE83" w14:textId="4C6D0A53" w:rsidR="00645B1E" w:rsidRPr="008525DE" w:rsidRDefault="00645B1E" w:rsidP="00645B1E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Staffing Agencies</w:t>
            </w:r>
          </w:p>
        </w:tc>
        <w:tc>
          <w:tcPr>
            <w:tcW w:w="4410" w:type="dxa"/>
            <w:gridSpan w:val="3"/>
            <w:shd w:val="clear" w:color="auto" w:fill="FFC000"/>
            <w:vAlign w:val="bottom"/>
          </w:tcPr>
          <w:p w14:paraId="38E17FA2" w14:textId="680B778B" w:rsidR="00645B1E" w:rsidRPr="008525DE" w:rsidRDefault="00645B1E" w:rsidP="00645B1E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Contact Information</w:t>
            </w:r>
          </w:p>
        </w:tc>
        <w:tc>
          <w:tcPr>
            <w:tcW w:w="3870" w:type="dxa"/>
            <w:gridSpan w:val="2"/>
            <w:shd w:val="clear" w:color="auto" w:fill="FFC000"/>
            <w:vAlign w:val="bottom"/>
          </w:tcPr>
          <w:p w14:paraId="5CE10C71" w14:textId="4122728F" w:rsidR="00645B1E" w:rsidRPr="008525DE" w:rsidRDefault="00645B1E" w:rsidP="00645B1E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Location</w:t>
            </w:r>
          </w:p>
        </w:tc>
        <w:tc>
          <w:tcPr>
            <w:tcW w:w="2160" w:type="dxa"/>
            <w:vAlign w:val="bottom"/>
          </w:tcPr>
          <w:p w14:paraId="09DB679C" w14:textId="77777777" w:rsidR="00645B1E" w:rsidRPr="008525DE" w:rsidRDefault="00645B1E" w:rsidP="00645B1E">
            <w:pPr>
              <w:rPr>
                <w:rFonts w:cstheme="minorHAnsi"/>
              </w:rPr>
            </w:pPr>
          </w:p>
        </w:tc>
      </w:tr>
      <w:tr w:rsidR="00645B1E" w:rsidRPr="008525DE" w14:paraId="22BDBF94" w14:textId="77777777" w:rsidTr="00A43044">
        <w:trPr>
          <w:gridAfter w:val="1"/>
          <w:wAfter w:w="2160" w:type="dxa"/>
          <w:trHeight w:val="279"/>
        </w:trPr>
        <w:tc>
          <w:tcPr>
            <w:tcW w:w="3055" w:type="dxa"/>
            <w:shd w:val="clear" w:color="auto" w:fill="auto"/>
            <w:vAlign w:val="center"/>
          </w:tcPr>
          <w:p w14:paraId="4E7D5CC1" w14:textId="1F597804" w:rsidR="00645B1E" w:rsidRPr="004A196D" w:rsidRDefault="00645B1E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4A196D">
              <w:rPr>
                <w:rFonts w:cstheme="minorHAnsi"/>
                <w:b/>
                <w:bCs/>
                <w:sz w:val="20"/>
                <w:szCs w:val="20"/>
              </w:rPr>
              <w:t>Ascend Staffing</w:t>
            </w: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14:paraId="6EA12645" w14:textId="77777777" w:rsidR="00645B1E" w:rsidRPr="004A196D" w:rsidRDefault="00645B1E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4A196D">
              <w:rPr>
                <w:rFonts w:cstheme="minorHAnsi"/>
                <w:b/>
                <w:bCs/>
                <w:sz w:val="20"/>
                <w:szCs w:val="20"/>
              </w:rPr>
              <w:t xml:space="preserve">(360) 637-9536 </w:t>
            </w:r>
          </w:p>
          <w:p w14:paraId="0F9AC1BC" w14:textId="75F517A2" w:rsidR="00645B1E" w:rsidRPr="004A196D" w:rsidRDefault="008D47C6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hyperlink r:id="rId25" w:history="1">
              <w:r w:rsidR="00645B1E" w:rsidRPr="004A196D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www.ascendstaffing.com/</w:t>
              </w:r>
            </w:hyperlink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6E1F470C" w14:textId="40F57E76" w:rsidR="00645B1E" w:rsidRPr="004A196D" w:rsidRDefault="00645B1E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4A196D">
              <w:rPr>
                <w:rFonts w:cstheme="minorHAnsi"/>
                <w:b/>
                <w:bCs/>
                <w:sz w:val="20"/>
                <w:szCs w:val="20"/>
              </w:rPr>
              <w:t>800 E Wishkah St,</w:t>
            </w:r>
          </w:p>
          <w:p w14:paraId="7D54368D" w14:textId="5C596FB4" w:rsidR="00645B1E" w:rsidRPr="004A196D" w:rsidRDefault="00645B1E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4A196D">
              <w:rPr>
                <w:rFonts w:cstheme="minorHAnsi"/>
                <w:b/>
                <w:bCs/>
                <w:sz w:val="20"/>
                <w:szCs w:val="20"/>
              </w:rPr>
              <w:t>Aberdeen, WA 98520</w:t>
            </w:r>
          </w:p>
        </w:tc>
      </w:tr>
      <w:tr w:rsidR="00645B1E" w:rsidRPr="008525DE" w14:paraId="3B331074" w14:textId="77777777" w:rsidTr="00112EB7">
        <w:trPr>
          <w:gridAfter w:val="1"/>
          <w:wAfter w:w="2160" w:type="dxa"/>
          <w:trHeight w:val="350"/>
        </w:trPr>
        <w:tc>
          <w:tcPr>
            <w:tcW w:w="3055" w:type="dxa"/>
            <w:shd w:val="clear" w:color="auto" w:fill="auto"/>
            <w:vAlign w:val="bottom"/>
          </w:tcPr>
          <w:p w14:paraId="3CB89AC8" w14:textId="0CE6CBDE" w:rsidR="00645B1E" w:rsidRPr="004A196D" w:rsidRDefault="00645B1E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4A196D">
              <w:rPr>
                <w:rFonts w:cstheme="minorHAnsi"/>
                <w:b/>
                <w:bCs/>
                <w:sz w:val="20"/>
                <w:szCs w:val="20"/>
              </w:rPr>
              <w:t>Express Employment Professionals</w:t>
            </w: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14:paraId="0BAD1615" w14:textId="77777777" w:rsidR="00645B1E" w:rsidRPr="004A196D" w:rsidRDefault="00645B1E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4A196D">
              <w:rPr>
                <w:rFonts w:cstheme="minorHAnsi"/>
                <w:b/>
                <w:bCs/>
                <w:sz w:val="20"/>
                <w:szCs w:val="20"/>
                <w:lang w:val="en"/>
              </w:rPr>
              <w:t>(360) 533-6755</w:t>
            </w:r>
          </w:p>
          <w:p w14:paraId="4D6C5508" w14:textId="3275F3CA" w:rsidR="00645B1E" w:rsidRPr="004A196D" w:rsidRDefault="008D47C6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hyperlink r:id="rId26" w:history="1">
              <w:r w:rsidR="00645B1E" w:rsidRPr="004A196D">
                <w:rPr>
                  <w:rStyle w:val="Hyperlink"/>
                  <w:b/>
                  <w:bCs/>
                  <w:sz w:val="20"/>
                  <w:szCs w:val="20"/>
                </w:rPr>
                <w:t>https://www.expresspros.com/AberdeenWA</w:t>
              </w:r>
            </w:hyperlink>
            <w:r w:rsidR="00645B1E" w:rsidRPr="004A196D">
              <w:rPr>
                <w:rStyle w:val="Hyperlink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39B8F0DB" w14:textId="77777777" w:rsidR="00645B1E" w:rsidRPr="004A196D" w:rsidRDefault="00645B1E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4A196D">
              <w:rPr>
                <w:rFonts w:cstheme="minorHAnsi"/>
                <w:b/>
                <w:bCs/>
                <w:sz w:val="20"/>
                <w:szCs w:val="20"/>
              </w:rPr>
              <w:t xml:space="preserve">601 W Wishkah St, </w:t>
            </w:r>
          </w:p>
          <w:p w14:paraId="40C0B02A" w14:textId="5A7AF294" w:rsidR="00645B1E" w:rsidRPr="004A196D" w:rsidRDefault="00645B1E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4A196D">
              <w:rPr>
                <w:rFonts w:cstheme="minorHAnsi"/>
                <w:b/>
                <w:bCs/>
                <w:sz w:val="20"/>
                <w:szCs w:val="20"/>
              </w:rPr>
              <w:t>Aberdeen, WA 98520</w:t>
            </w:r>
          </w:p>
        </w:tc>
      </w:tr>
      <w:tr w:rsidR="00645B1E" w:rsidRPr="008525DE" w14:paraId="07EADE1D" w14:textId="77777777" w:rsidTr="00B622FF">
        <w:trPr>
          <w:gridAfter w:val="1"/>
          <w:wAfter w:w="2160" w:type="dxa"/>
          <w:trHeight w:val="350"/>
        </w:trPr>
        <w:tc>
          <w:tcPr>
            <w:tcW w:w="3055" w:type="dxa"/>
            <w:shd w:val="clear" w:color="auto" w:fill="auto"/>
            <w:vAlign w:val="bottom"/>
          </w:tcPr>
          <w:p w14:paraId="310AF9C6" w14:textId="1056521A" w:rsidR="00645B1E" w:rsidRPr="004A196D" w:rsidRDefault="00645B1E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4A196D">
              <w:rPr>
                <w:rFonts w:cstheme="minorHAnsi"/>
                <w:b/>
                <w:bCs/>
                <w:sz w:val="20"/>
                <w:szCs w:val="20"/>
              </w:rPr>
              <w:t>Total Employment and Management (TEAM)</w:t>
            </w:r>
          </w:p>
        </w:tc>
        <w:tc>
          <w:tcPr>
            <w:tcW w:w="4410" w:type="dxa"/>
            <w:gridSpan w:val="3"/>
            <w:shd w:val="clear" w:color="auto" w:fill="auto"/>
            <w:vAlign w:val="center"/>
          </w:tcPr>
          <w:p w14:paraId="525EB674" w14:textId="77777777" w:rsidR="00645B1E" w:rsidRPr="004A196D" w:rsidRDefault="00645B1E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4A196D">
              <w:rPr>
                <w:rFonts w:cstheme="minorHAnsi"/>
                <w:b/>
                <w:bCs/>
                <w:sz w:val="20"/>
                <w:szCs w:val="20"/>
                <w:lang w:val="en"/>
              </w:rPr>
              <w:t>(360) 203-3039</w:t>
            </w:r>
          </w:p>
          <w:p w14:paraId="50287231" w14:textId="64C6CC56" w:rsidR="00645B1E" w:rsidRPr="004A196D" w:rsidRDefault="008D47C6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hyperlink r:id="rId27" w:history="1">
              <w:r w:rsidR="00645B1E" w:rsidRPr="004A196D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en"/>
                </w:rPr>
                <w:t>http://teamshome.com/</w:t>
              </w:r>
            </w:hyperlink>
            <w:r w:rsidR="00645B1E" w:rsidRPr="004A196D">
              <w:rPr>
                <w:rFonts w:cstheme="minorHAnsi"/>
                <w:b/>
                <w:bCs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7CB852DD" w14:textId="77777777" w:rsidR="00645B1E" w:rsidRPr="004A196D" w:rsidRDefault="00645B1E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4A196D">
              <w:rPr>
                <w:rFonts w:cstheme="minorHAnsi"/>
                <w:b/>
                <w:bCs/>
                <w:sz w:val="20"/>
                <w:szCs w:val="20"/>
              </w:rPr>
              <w:t xml:space="preserve">1791 NE Kresky Ave, </w:t>
            </w:r>
          </w:p>
          <w:p w14:paraId="565EA4F3" w14:textId="031CA37B" w:rsidR="00645B1E" w:rsidRPr="004A196D" w:rsidRDefault="00645B1E" w:rsidP="00645B1E">
            <w:pPr>
              <w:pStyle w:val="NoSpacing"/>
              <w:rPr>
                <w:rFonts w:cstheme="minorHAnsi"/>
                <w:b/>
                <w:bCs/>
                <w:sz w:val="20"/>
                <w:szCs w:val="20"/>
                <w:lang w:val="en"/>
              </w:rPr>
            </w:pPr>
            <w:r w:rsidRPr="004A196D">
              <w:rPr>
                <w:rFonts w:cstheme="minorHAnsi"/>
                <w:b/>
                <w:bCs/>
                <w:sz w:val="20"/>
                <w:szCs w:val="20"/>
              </w:rPr>
              <w:t>Chehalis, WA 98532</w:t>
            </w:r>
          </w:p>
        </w:tc>
      </w:tr>
      <w:tr w:rsidR="00645B1E" w:rsidRPr="008525DE" w14:paraId="131061EA" w14:textId="33446E0B" w:rsidTr="00653206">
        <w:trPr>
          <w:gridAfter w:val="1"/>
          <w:wAfter w:w="2160" w:type="dxa"/>
          <w:trHeight w:val="310"/>
        </w:trPr>
        <w:tc>
          <w:tcPr>
            <w:tcW w:w="11335" w:type="dxa"/>
            <w:gridSpan w:val="6"/>
            <w:shd w:val="clear" w:color="auto" w:fill="auto"/>
          </w:tcPr>
          <w:p w14:paraId="131061E9" w14:textId="594159B2" w:rsidR="00645B1E" w:rsidRPr="008525DE" w:rsidRDefault="00645B1E" w:rsidP="00645B1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525DE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28576" behindDoc="1" locked="0" layoutInCell="1" allowOverlap="1" wp14:anchorId="3E95063B" wp14:editId="7822A6C0">
                  <wp:simplePos x="0" y="0"/>
                  <wp:positionH relativeFrom="column">
                    <wp:posOffset>2904489</wp:posOffset>
                  </wp:positionH>
                  <wp:positionV relativeFrom="paragraph">
                    <wp:posOffset>-3175</wp:posOffset>
                  </wp:positionV>
                  <wp:extent cx="257175" cy="19050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25DE">
              <w:rPr>
                <w:rFonts w:cstheme="minorHAnsi"/>
                <w:sz w:val="22"/>
                <w:szCs w:val="22"/>
                <w:lang w:val="en"/>
              </w:rPr>
              <w:t xml:space="preserve">Find us on Facebook              </w:t>
            </w:r>
            <w:r w:rsidRPr="008525DE">
              <w:rPr>
                <w:rStyle w:val="Hyperlink"/>
                <w:rFonts w:cstheme="minorHAnsi"/>
                <w:sz w:val="22"/>
                <w:szCs w:val="22"/>
              </w:rPr>
              <w:t>www.facebook.com/WorkSource</w:t>
            </w:r>
            <w:r w:rsidR="004A196D">
              <w:rPr>
                <w:rStyle w:val="Hyperlink"/>
                <w:rFonts w:cstheme="minorHAnsi"/>
                <w:sz w:val="22"/>
                <w:szCs w:val="22"/>
              </w:rPr>
              <w:t>GH</w:t>
            </w:r>
            <w:r w:rsidRPr="008525DE">
              <w:rPr>
                <w:rStyle w:val="Hyperlink"/>
                <w:rFonts w:cstheme="minorHAnsi"/>
                <w:sz w:val="22"/>
                <w:szCs w:val="22"/>
              </w:rPr>
              <w:t>/</w:t>
            </w:r>
          </w:p>
        </w:tc>
      </w:tr>
    </w:tbl>
    <w:p w14:paraId="18444A3B" w14:textId="77777777" w:rsidR="00BF1E9A" w:rsidRDefault="00BF1E9A" w:rsidP="00851127">
      <w:pPr>
        <w:spacing w:before="100" w:beforeAutospacing="1"/>
        <w:ind w:left="-180"/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</w:pPr>
    </w:p>
    <w:p w14:paraId="401527D4" w14:textId="1EA76E6F" w:rsidR="00851127" w:rsidRPr="004A196D" w:rsidRDefault="001B2676" w:rsidP="00BF1E9A">
      <w:pPr>
        <w:ind w:left="-187"/>
        <w:rPr>
          <w:rStyle w:val="Hyperlink"/>
          <w:rFonts w:cstheme="minorHAnsi"/>
          <w:bCs/>
          <w:sz w:val="22"/>
          <w:szCs w:val="22"/>
        </w:rPr>
      </w:pPr>
      <w:r w:rsidRPr="004A196D">
        <w:rPr>
          <w:rStyle w:val="Hyperlink"/>
          <w:rFonts w:cstheme="minorHAnsi"/>
          <w:b/>
          <w:color w:val="auto"/>
          <w:sz w:val="22"/>
          <w:szCs w:val="22"/>
          <w:u w:val="none"/>
          <w:lang w:val="en"/>
        </w:rPr>
        <w:t>PacMtn</w:t>
      </w:r>
      <w:r w:rsidR="002645FB" w:rsidRPr="004A196D">
        <w:rPr>
          <w:rStyle w:val="Hyperlink"/>
          <w:rFonts w:cstheme="minorHAnsi"/>
          <w:b/>
          <w:color w:val="auto"/>
          <w:sz w:val="22"/>
          <w:szCs w:val="22"/>
          <w:u w:val="none"/>
          <w:lang w:val="en"/>
        </w:rPr>
        <w:t xml:space="preserve"> </w:t>
      </w:r>
      <w:r w:rsidRPr="004A196D">
        <w:rPr>
          <w:rStyle w:val="Hyperlink"/>
          <w:rFonts w:cstheme="minorHAnsi"/>
          <w:bCs/>
          <w:color w:val="auto"/>
          <w:sz w:val="22"/>
          <w:szCs w:val="22"/>
          <w:u w:val="none"/>
          <w:lang w:val="en"/>
        </w:rPr>
        <w:t xml:space="preserve">job listings for Pacific Mountain Workforce Development Council on  </w:t>
      </w:r>
      <w:hyperlink r:id="rId29" w:history="1">
        <w:r w:rsidR="00311FE7" w:rsidRPr="004A196D">
          <w:rPr>
            <w:rStyle w:val="Hyperlink"/>
            <w:rFonts w:cstheme="minorHAnsi"/>
            <w:bCs/>
            <w:sz w:val="22"/>
            <w:szCs w:val="22"/>
          </w:rPr>
          <w:t>https://pacmtn.org/job-listing s/</w:t>
        </w:r>
      </w:hyperlink>
    </w:p>
    <w:p w14:paraId="771DB69F" w14:textId="77777777" w:rsidR="004A196D" w:rsidRDefault="001B2676" w:rsidP="00BF1E9A">
      <w:pPr>
        <w:ind w:left="-187"/>
        <w:rPr>
          <w:rFonts w:cstheme="minorHAnsi"/>
          <w:sz w:val="22"/>
          <w:szCs w:val="22"/>
        </w:rPr>
      </w:pPr>
      <w:r w:rsidRPr="004A196D">
        <w:rPr>
          <w:rStyle w:val="Hyperlink"/>
          <w:rFonts w:cstheme="minorHAnsi"/>
          <w:b/>
          <w:color w:val="auto"/>
          <w:sz w:val="22"/>
          <w:szCs w:val="22"/>
          <w:u w:val="none"/>
          <w:lang w:val="en"/>
        </w:rPr>
        <w:t>State</w:t>
      </w:r>
      <w:r w:rsidRPr="004A196D">
        <w:rPr>
          <w:rStyle w:val="Hyperlink"/>
          <w:rFonts w:cstheme="minorHAnsi"/>
          <w:b/>
          <w:color w:val="54534A"/>
          <w:sz w:val="22"/>
          <w:szCs w:val="22"/>
          <w:u w:val="none"/>
          <w:lang w:val="en"/>
        </w:rPr>
        <w:t xml:space="preserve"> </w:t>
      </w:r>
      <w:r w:rsidRPr="004A196D">
        <w:rPr>
          <w:rStyle w:val="Hyperlink"/>
          <w:rFonts w:cstheme="minorHAnsi"/>
          <w:color w:val="54534A"/>
          <w:sz w:val="22"/>
          <w:szCs w:val="22"/>
          <w:u w:val="none"/>
          <w:lang w:val="en"/>
        </w:rPr>
        <w:t xml:space="preserve">job listings for Washington State government on </w:t>
      </w:r>
      <w:hyperlink r:id="rId30" w:history="1">
        <w:r w:rsidRPr="004A196D">
          <w:rPr>
            <w:rStyle w:val="Hyperlink"/>
            <w:rFonts w:cstheme="minorHAnsi"/>
            <w:sz w:val="22"/>
            <w:szCs w:val="22"/>
            <w:lang w:val="en"/>
          </w:rPr>
          <w:t>https://www.careers.wa.gov</w:t>
        </w:r>
      </w:hyperlink>
      <w:r w:rsidRPr="004A196D">
        <w:rPr>
          <w:rFonts w:cstheme="minorHAnsi"/>
          <w:sz w:val="22"/>
          <w:szCs w:val="22"/>
        </w:rPr>
        <w:t xml:space="preserve">     </w:t>
      </w:r>
    </w:p>
    <w:p w14:paraId="1DAAB57E" w14:textId="0D9A2F4F" w:rsidR="00FE7EE2" w:rsidRPr="004A196D" w:rsidRDefault="001B2676" w:rsidP="00BF1E9A">
      <w:pPr>
        <w:ind w:left="-187"/>
        <w:rPr>
          <w:rStyle w:val="Hyperlink"/>
          <w:rFonts w:cstheme="minorHAnsi"/>
          <w:color w:val="auto"/>
          <w:sz w:val="22"/>
          <w:szCs w:val="22"/>
          <w:u w:val="none"/>
          <w:lang w:val="en"/>
        </w:rPr>
      </w:pPr>
      <w:r w:rsidRPr="004A196D">
        <w:rPr>
          <w:rStyle w:val="Hyperlink"/>
          <w:rFonts w:cstheme="minorHAnsi"/>
          <w:b/>
          <w:color w:val="auto"/>
          <w:sz w:val="22"/>
          <w:szCs w:val="22"/>
          <w:u w:val="none"/>
          <w:lang w:val="en"/>
        </w:rPr>
        <w:t>Federal</w:t>
      </w:r>
      <w:r w:rsidRPr="004A196D">
        <w:rPr>
          <w:rStyle w:val="Hyperlink"/>
          <w:rFonts w:cstheme="minorHAnsi"/>
          <w:color w:val="auto"/>
          <w:sz w:val="22"/>
          <w:szCs w:val="22"/>
          <w:u w:val="none"/>
          <w:lang w:val="en"/>
        </w:rPr>
        <w:t xml:space="preserve"> job listings for Washington State on </w:t>
      </w:r>
      <w:hyperlink r:id="rId31" w:history="1">
        <w:r w:rsidRPr="004A196D">
          <w:rPr>
            <w:rStyle w:val="Hyperlink"/>
            <w:rFonts w:cstheme="minorHAnsi"/>
            <w:sz w:val="22"/>
            <w:szCs w:val="22"/>
            <w:lang w:val="en"/>
          </w:rPr>
          <w:t>https://www.usajobs.gov/Search/?l=Washington</w:t>
        </w:r>
      </w:hyperlink>
      <w:r w:rsidRPr="004A196D">
        <w:rPr>
          <w:rStyle w:val="Hyperlink"/>
          <w:rFonts w:cstheme="minorHAnsi"/>
          <w:color w:val="auto"/>
          <w:sz w:val="22"/>
          <w:szCs w:val="22"/>
          <w:u w:val="none"/>
          <w:lang w:val="en"/>
        </w:rPr>
        <w:t xml:space="preserve"> </w:t>
      </w:r>
    </w:p>
    <w:p w14:paraId="62F45293" w14:textId="707889AD" w:rsidR="006C44A5" w:rsidRPr="008525DE" w:rsidRDefault="001B2676" w:rsidP="00FE7EE2">
      <w:pPr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 w:rsidRPr="008525DE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>DOE = Depending on Experience</w:t>
      </w:r>
      <w:r w:rsidR="00FE7EE2" w:rsidRPr="008525DE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 xml:space="preserve"> </w:t>
      </w:r>
      <w:r w:rsidRPr="008525DE"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  <w:t>**Participating Employer for Find Work Friday</w:t>
      </w:r>
    </w:p>
    <w:sectPr w:rsidR="006C44A5" w:rsidRPr="008525DE" w:rsidSect="00BF1E9A">
      <w:headerReference w:type="default" r:id="rId32"/>
      <w:footerReference w:type="default" r:id="rId33"/>
      <w:pgSz w:w="12240" w:h="15840"/>
      <w:pgMar w:top="156" w:right="446" w:bottom="270" w:left="634" w:header="432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5DFA8" w14:textId="77777777" w:rsidR="004961E5" w:rsidRDefault="004961E5" w:rsidP="003A2F0E">
      <w:r>
        <w:separator/>
      </w:r>
    </w:p>
  </w:endnote>
  <w:endnote w:type="continuationSeparator" w:id="0">
    <w:p w14:paraId="1501501A" w14:textId="77777777" w:rsidR="004961E5" w:rsidRDefault="004961E5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1" w14:textId="77777777" w:rsidR="00F20A97" w:rsidRPr="004A196D" w:rsidRDefault="00F20A97" w:rsidP="00787C0C">
    <w:pPr>
      <w:autoSpaceDE w:val="0"/>
      <w:autoSpaceDN w:val="0"/>
      <w:ind w:left="-270" w:right="-180"/>
      <w:rPr>
        <w:i/>
        <w:iCs/>
        <w:sz w:val="20"/>
        <w:szCs w:val="20"/>
      </w:rPr>
    </w:pPr>
    <w:r w:rsidRPr="004A196D">
      <w:rPr>
        <w:i/>
        <w:iCs/>
        <w:sz w:val="20"/>
        <w:szCs w:val="20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8704F" w14:textId="77777777" w:rsidR="004961E5" w:rsidRDefault="004961E5" w:rsidP="003A2F0E">
      <w:r>
        <w:separator/>
      </w:r>
    </w:p>
  </w:footnote>
  <w:footnote w:type="continuationSeparator" w:id="0">
    <w:p w14:paraId="56543D8C" w14:textId="77777777" w:rsidR="004961E5" w:rsidRDefault="004961E5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0" w14:textId="303DCC85" w:rsidR="00F20A97" w:rsidRDefault="00F20A9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579">
      <w:rPr>
        <w:noProof/>
      </w:rPr>
      <w:drawing>
        <wp:inline distT="0" distB="0" distL="0" distR="0" wp14:anchorId="131061F8" wp14:editId="7E5CCD81">
          <wp:extent cx="4143375" cy="1171575"/>
          <wp:effectExtent l="0" t="0" r="9525" b="9525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0029B"/>
    <w:multiLevelType w:val="hybridMultilevel"/>
    <w:tmpl w:val="485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10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751B"/>
    <w:rsid w:val="00010B00"/>
    <w:rsid w:val="00012C3F"/>
    <w:rsid w:val="00016DE7"/>
    <w:rsid w:val="00025379"/>
    <w:rsid w:val="0003134B"/>
    <w:rsid w:val="00034730"/>
    <w:rsid w:val="00047338"/>
    <w:rsid w:val="000476CA"/>
    <w:rsid w:val="00047A21"/>
    <w:rsid w:val="000535AF"/>
    <w:rsid w:val="00065C2D"/>
    <w:rsid w:val="00066F9E"/>
    <w:rsid w:val="00071B12"/>
    <w:rsid w:val="000745F1"/>
    <w:rsid w:val="00076682"/>
    <w:rsid w:val="0008217F"/>
    <w:rsid w:val="000A4688"/>
    <w:rsid w:val="000A5A3C"/>
    <w:rsid w:val="000A60CF"/>
    <w:rsid w:val="000A7954"/>
    <w:rsid w:val="000A7BDD"/>
    <w:rsid w:val="000B37EB"/>
    <w:rsid w:val="000C1220"/>
    <w:rsid w:val="000C4424"/>
    <w:rsid w:val="000C748A"/>
    <w:rsid w:val="000D1832"/>
    <w:rsid w:val="000D36C0"/>
    <w:rsid w:val="000D6115"/>
    <w:rsid w:val="000D6CAC"/>
    <w:rsid w:val="000D7E9B"/>
    <w:rsid w:val="000E0C42"/>
    <w:rsid w:val="000F40B4"/>
    <w:rsid w:val="000F7771"/>
    <w:rsid w:val="00106434"/>
    <w:rsid w:val="001070BE"/>
    <w:rsid w:val="001108F3"/>
    <w:rsid w:val="00113145"/>
    <w:rsid w:val="00113914"/>
    <w:rsid w:val="001158FE"/>
    <w:rsid w:val="001221CC"/>
    <w:rsid w:val="00122378"/>
    <w:rsid w:val="001233F2"/>
    <w:rsid w:val="00123FDB"/>
    <w:rsid w:val="00124977"/>
    <w:rsid w:val="00125BA5"/>
    <w:rsid w:val="00126660"/>
    <w:rsid w:val="00127944"/>
    <w:rsid w:val="0013326C"/>
    <w:rsid w:val="00134641"/>
    <w:rsid w:val="0014142A"/>
    <w:rsid w:val="00146B7D"/>
    <w:rsid w:val="0014741C"/>
    <w:rsid w:val="00150EC0"/>
    <w:rsid w:val="001549A5"/>
    <w:rsid w:val="00154D89"/>
    <w:rsid w:val="00156700"/>
    <w:rsid w:val="00157CFE"/>
    <w:rsid w:val="00161901"/>
    <w:rsid w:val="001625AB"/>
    <w:rsid w:val="00164B1B"/>
    <w:rsid w:val="00165A01"/>
    <w:rsid w:val="00170171"/>
    <w:rsid w:val="00173023"/>
    <w:rsid w:val="00174C14"/>
    <w:rsid w:val="001825D7"/>
    <w:rsid w:val="001839C3"/>
    <w:rsid w:val="00183B5A"/>
    <w:rsid w:val="001874BF"/>
    <w:rsid w:val="001A4C2F"/>
    <w:rsid w:val="001B2676"/>
    <w:rsid w:val="001B70A9"/>
    <w:rsid w:val="001C540E"/>
    <w:rsid w:val="001D6998"/>
    <w:rsid w:val="001D6FA6"/>
    <w:rsid w:val="001E0A78"/>
    <w:rsid w:val="001E3681"/>
    <w:rsid w:val="001E6542"/>
    <w:rsid w:val="001E744C"/>
    <w:rsid w:val="001F036A"/>
    <w:rsid w:val="001F4188"/>
    <w:rsid w:val="001F7066"/>
    <w:rsid w:val="00201900"/>
    <w:rsid w:val="00201BF8"/>
    <w:rsid w:val="00202BED"/>
    <w:rsid w:val="002110DB"/>
    <w:rsid w:val="00216B62"/>
    <w:rsid w:val="00223F2E"/>
    <w:rsid w:val="00236DCC"/>
    <w:rsid w:val="00237565"/>
    <w:rsid w:val="00237A2C"/>
    <w:rsid w:val="00243F74"/>
    <w:rsid w:val="00244DDE"/>
    <w:rsid w:val="002479D2"/>
    <w:rsid w:val="0025299F"/>
    <w:rsid w:val="00254085"/>
    <w:rsid w:val="0025580D"/>
    <w:rsid w:val="00255CDE"/>
    <w:rsid w:val="00263824"/>
    <w:rsid w:val="002645FB"/>
    <w:rsid w:val="00265F84"/>
    <w:rsid w:val="00267826"/>
    <w:rsid w:val="00267CB0"/>
    <w:rsid w:val="0027522A"/>
    <w:rsid w:val="0028145A"/>
    <w:rsid w:val="00283817"/>
    <w:rsid w:val="00285C68"/>
    <w:rsid w:val="00290059"/>
    <w:rsid w:val="00290352"/>
    <w:rsid w:val="0029505D"/>
    <w:rsid w:val="002959D1"/>
    <w:rsid w:val="00295F98"/>
    <w:rsid w:val="002A610C"/>
    <w:rsid w:val="002A7518"/>
    <w:rsid w:val="002B0232"/>
    <w:rsid w:val="002B04F2"/>
    <w:rsid w:val="002B7955"/>
    <w:rsid w:val="002C26F7"/>
    <w:rsid w:val="002C2EEF"/>
    <w:rsid w:val="002C5A4F"/>
    <w:rsid w:val="002D4380"/>
    <w:rsid w:val="002D7DF7"/>
    <w:rsid w:val="00304A93"/>
    <w:rsid w:val="0030502A"/>
    <w:rsid w:val="00311FE7"/>
    <w:rsid w:val="00323F34"/>
    <w:rsid w:val="00324561"/>
    <w:rsid w:val="003264AE"/>
    <w:rsid w:val="00326D8A"/>
    <w:rsid w:val="003348B6"/>
    <w:rsid w:val="0033511C"/>
    <w:rsid w:val="003359B6"/>
    <w:rsid w:val="0034698F"/>
    <w:rsid w:val="00346D3D"/>
    <w:rsid w:val="00347154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842E2"/>
    <w:rsid w:val="003847FA"/>
    <w:rsid w:val="00391361"/>
    <w:rsid w:val="00393C61"/>
    <w:rsid w:val="00393CAA"/>
    <w:rsid w:val="00395091"/>
    <w:rsid w:val="003A0C80"/>
    <w:rsid w:val="003A0D7D"/>
    <w:rsid w:val="003A2B8D"/>
    <w:rsid w:val="003A2BFB"/>
    <w:rsid w:val="003A2F0E"/>
    <w:rsid w:val="003A4D08"/>
    <w:rsid w:val="003A63CF"/>
    <w:rsid w:val="003B6ECC"/>
    <w:rsid w:val="003D4950"/>
    <w:rsid w:val="003E26D3"/>
    <w:rsid w:val="003E2C28"/>
    <w:rsid w:val="003E5728"/>
    <w:rsid w:val="003E74A2"/>
    <w:rsid w:val="003F6411"/>
    <w:rsid w:val="003F7093"/>
    <w:rsid w:val="00407384"/>
    <w:rsid w:val="00413D50"/>
    <w:rsid w:val="004140F9"/>
    <w:rsid w:val="00416C68"/>
    <w:rsid w:val="00422579"/>
    <w:rsid w:val="00423BF4"/>
    <w:rsid w:val="0043653E"/>
    <w:rsid w:val="00444051"/>
    <w:rsid w:val="00444E42"/>
    <w:rsid w:val="0044736A"/>
    <w:rsid w:val="00450956"/>
    <w:rsid w:val="0045109A"/>
    <w:rsid w:val="004555AB"/>
    <w:rsid w:val="00456F3E"/>
    <w:rsid w:val="004628A5"/>
    <w:rsid w:val="00463E1D"/>
    <w:rsid w:val="00483AC0"/>
    <w:rsid w:val="00490206"/>
    <w:rsid w:val="004909C3"/>
    <w:rsid w:val="00493039"/>
    <w:rsid w:val="004961E5"/>
    <w:rsid w:val="004A1632"/>
    <w:rsid w:val="004A196D"/>
    <w:rsid w:val="004A777D"/>
    <w:rsid w:val="004C00E1"/>
    <w:rsid w:val="004C1681"/>
    <w:rsid w:val="004C545A"/>
    <w:rsid w:val="004D1A3F"/>
    <w:rsid w:val="004D3AF5"/>
    <w:rsid w:val="004D5CEF"/>
    <w:rsid w:val="004E5694"/>
    <w:rsid w:val="004F021A"/>
    <w:rsid w:val="004F23AE"/>
    <w:rsid w:val="00503AFB"/>
    <w:rsid w:val="0050580B"/>
    <w:rsid w:val="0050642D"/>
    <w:rsid w:val="0051462E"/>
    <w:rsid w:val="0053018D"/>
    <w:rsid w:val="005303BD"/>
    <w:rsid w:val="00531585"/>
    <w:rsid w:val="005328CB"/>
    <w:rsid w:val="005328D4"/>
    <w:rsid w:val="00532A6B"/>
    <w:rsid w:val="005333BF"/>
    <w:rsid w:val="00535D4E"/>
    <w:rsid w:val="005417CF"/>
    <w:rsid w:val="00542634"/>
    <w:rsid w:val="005427F2"/>
    <w:rsid w:val="00550129"/>
    <w:rsid w:val="005512CA"/>
    <w:rsid w:val="00553108"/>
    <w:rsid w:val="00564527"/>
    <w:rsid w:val="00573A3B"/>
    <w:rsid w:val="00576314"/>
    <w:rsid w:val="0058310C"/>
    <w:rsid w:val="00584718"/>
    <w:rsid w:val="005859B4"/>
    <w:rsid w:val="00590DE4"/>
    <w:rsid w:val="005940C1"/>
    <w:rsid w:val="005A12B4"/>
    <w:rsid w:val="005A1ACE"/>
    <w:rsid w:val="005B4414"/>
    <w:rsid w:val="005B6728"/>
    <w:rsid w:val="005C1A45"/>
    <w:rsid w:val="005C2F9E"/>
    <w:rsid w:val="005C3674"/>
    <w:rsid w:val="005C3986"/>
    <w:rsid w:val="005C40FF"/>
    <w:rsid w:val="005C52AC"/>
    <w:rsid w:val="005D2DCB"/>
    <w:rsid w:val="005E0376"/>
    <w:rsid w:val="005E0FE3"/>
    <w:rsid w:val="005F18BC"/>
    <w:rsid w:val="00602400"/>
    <w:rsid w:val="00607CDA"/>
    <w:rsid w:val="00617C00"/>
    <w:rsid w:val="006401C0"/>
    <w:rsid w:val="006417D8"/>
    <w:rsid w:val="0064346E"/>
    <w:rsid w:val="00645B1E"/>
    <w:rsid w:val="00653206"/>
    <w:rsid w:val="00653556"/>
    <w:rsid w:val="006543F9"/>
    <w:rsid w:val="00654D57"/>
    <w:rsid w:val="0066050D"/>
    <w:rsid w:val="00660EE2"/>
    <w:rsid w:val="0066345F"/>
    <w:rsid w:val="00665E2B"/>
    <w:rsid w:val="00667BED"/>
    <w:rsid w:val="00670472"/>
    <w:rsid w:val="00670CDD"/>
    <w:rsid w:val="006715C5"/>
    <w:rsid w:val="00671D62"/>
    <w:rsid w:val="0067523D"/>
    <w:rsid w:val="00675355"/>
    <w:rsid w:val="00676D5D"/>
    <w:rsid w:val="0068283F"/>
    <w:rsid w:val="006952B6"/>
    <w:rsid w:val="00695A4D"/>
    <w:rsid w:val="006973E8"/>
    <w:rsid w:val="006A2D63"/>
    <w:rsid w:val="006A7884"/>
    <w:rsid w:val="006B41D4"/>
    <w:rsid w:val="006C02EC"/>
    <w:rsid w:val="006C1913"/>
    <w:rsid w:val="006C3489"/>
    <w:rsid w:val="006C44A5"/>
    <w:rsid w:val="006C52E5"/>
    <w:rsid w:val="006D4B32"/>
    <w:rsid w:val="006D70B6"/>
    <w:rsid w:val="006E4EE0"/>
    <w:rsid w:val="006E7E13"/>
    <w:rsid w:val="006E7FC6"/>
    <w:rsid w:val="006F2E22"/>
    <w:rsid w:val="00703BFB"/>
    <w:rsid w:val="00706168"/>
    <w:rsid w:val="00713A27"/>
    <w:rsid w:val="007206C7"/>
    <w:rsid w:val="007241B0"/>
    <w:rsid w:val="007263C2"/>
    <w:rsid w:val="007266F9"/>
    <w:rsid w:val="007358C7"/>
    <w:rsid w:val="007409AD"/>
    <w:rsid w:val="00744FB5"/>
    <w:rsid w:val="00746AE3"/>
    <w:rsid w:val="007477B3"/>
    <w:rsid w:val="0076577B"/>
    <w:rsid w:val="0076737C"/>
    <w:rsid w:val="00773989"/>
    <w:rsid w:val="00774FC0"/>
    <w:rsid w:val="0078108E"/>
    <w:rsid w:val="00787C0C"/>
    <w:rsid w:val="007933FF"/>
    <w:rsid w:val="007A00A8"/>
    <w:rsid w:val="007A3136"/>
    <w:rsid w:val="007A7B48"/>
    <w:rsid w:val="007B2C30"/>
    <w:rsid w:val="007B7161"/>
    <w:rsid w:val="007B791D"/>
    <w:rsid w:val="007C0BE7"/>
    <w:rsid w:val="007C142E"/>
    <w:rsid w:val="007C3C74"/>
    <w:rsid w:val="007C6E1B"/>
    <w:rsid w:val="007C757F"/>
    <w:rsid w:val="007C76A1"/>
    <w:rsid w:val="007D313F"/>
    <w:rsid w:val="007D562A"/>
    <w:rsid w:val="007E36D7"/>
    <w:rsid w:val="007F4EC8"/>
    <w:rsid w:val="00800B51"/>
    <w:rsid w:val="00801ACD"/>
    <w:rsid w:val="00803BE9"/>
    <w:rsid w:val="00807D3A"/>
    <w:rsid w:val="00810632"/>
    <w:rsid w:val="00815140"/>
    <w:rsid w:val="008152C7"/>
    <w:rsid w:val="00815363"/>
    <w:rsid w:val="00817B7A"/>
    <w:rsid w:val="0082008C"/>
    <w:rsid w:val="008205F9"/>
    <w:rsid w:val="00825562"/>
    <w:rsid w:val="008255D9"/>
    <w:rsid w:val="0083074A"/>
    <w:rsid w:val="008310BE"/>
    <w:rsid w:val="00832FF7"/>
    <w:rsid w:val="00834E85"/>
    <w:rsid w:val="008359E2"/>
    <w:rsid w:val="00836C3B"/>
    <w:rsid w:val="00844236"/>
    <w:rsid w:val="00851127"/>
    <w:rsid w:val="00851826"/>
    <w:rsid w:val="008525DE"/>
    <w:rsid w:val="008533BB"/>
    <w:rsid w:val="00853901"/>
    <w:rsid w:val="00854FE4"/>
    <w:rsid w:val="00856C04"/>
    <w:rsid w:val="00857F4D"/>
    <w:rsid w:val="00866B40"/>
    <w:rsid w:val="00870E1E"/>
    <w:rsid w:val="008740E0"/>
    <w:rsid w:val="00880F46"/>
    <w:rsid w:val="00887A0A"/>
    <w:rsid w:val="00887F22"/>
    <w:rsid w:val="00887F7A"/>
    <w:rsid w:val="008908D8"/>
    <w:rsid w:val="008A2DAB"/>
    <w:rsid w:val="008A676F"/>
    <w:rsid w:val="008B15D8"/>
    <w:rsid w:val="008B22A0"/>
    <w:rsid w:val="008C0CF5"/>
    <w:rsid w:val="008C22DF"/>
    <w:rsid w:val="008C6AB7"/>
    <w:rsid w:val="008D179A"/>
    <w:rsid w:val="008D20A7"/>
    <w:rsid w:val="008D47C6"/>
    <w:rsid w:val="008D5F9D"/>
    <w:rsid w:val="008D6E4E"/>
    <w:rsid w:val="008E22EF"/>
    <w:rsid w:val="008E2459"/>
    <w:rsid w:val="008F19A9"/>
    <w:rsid w:val="008F4CCD"/>
    <w:rsid w:val="008F78F4"/>
    <w:rsid w:val="00901172"/>
    <w:rsid w:val="009035DD"/>
    <w:rsid w:val="00903A77"/>
    <w:rsid w:val="00910D6D"/>
    <w:rsid w:val="00914CE2"/>
    <w:rsid w:val="00915CEC"/>
    <w:rsid w:val="00916632"/>
    <w:rsid w:val="009216E3"/>
    <w:rsid w:val="0092372A"/>
    <w:rsid w:val="009267A5"/>
    <w:rsid w:val="00926C33"/>
    <w:rsid w:val="009321C3"/>
    <w:rsid w:val="0093637E"/>
    <w:rsid w:val="00937744"/>
    <w:rsid w:val="00942198"/>
    <w:rsid w:val="009431C5"/>
    <w:rsid w:val="009522A5"/>
    <w:rsid w:val="00961A99"/>
    <w:rsid w:val="00971F55"/>
    <w:rsid w:val="00975E3C"/>
    <w:rsid w:val="0097736F"/>
    <w:rsid w:val="009773BE"/>
    <w:rsid w:val="00980D0B"/>
    <w:rsid w:val="00982152"/>
    <w:rsid w:val="00984B03"/>
    <w:rsid w:val="00984B55"/>
    <w:rsid w:val="00986129"/>
    <w:rsid w:val="00995157"/>
    <w:rsid w:val="009A4753"/>
    <w:rsid w:val="009A697B"/>
    <w:rsid w:val="009B159E"/>
    <w:rsid w:val="009B3A91"/>
    <w:rsid w:val="009C3784"/>
    <w:rsid w:val="009C7147"/>
    <w:rsid w:val="009D1BD0"/>
    <w:rsid w:val="009D355E"/>
    <w:rsid w:val="009E06D8"/>
    <w:rsid w:val="009E14F2"/>
    <w:rsid w:val="009E170A"/>
    <w:rsid w:val="009E1B03"/>
    <w:rsid w:val="009E2AD8"/>
    <w:rsid w:val="009E6AE5"/>
    <w:rsid w:val="009E784B"/>
    <w:rsid w:val="009F0843"/>
    <w:rsid w:val="009F1762"/>
    <w:rsid w:val="009F6627"/>
    <w:rsid w:val="009F719F"/>
    <w:rsid w:val="00A01E13"/>
    <w:rsid w:val="00A03272"/>
    <w:rsid w:val="00A03D80"/>
    <w:rsid w:val="00A14B0E"/>
    <w:rsid w:val="00A15663"/>
    <w:rsid w:val="00A22D21"/>
    <w:rsid w:val="00A23610"/>
    <w:rsid w:val="00A250B8"/>
    <w:rsid w:val="00A25A91"/>
    <w:rsid w:val="00A362AC"/>
    <w:rsid w:val="00A4509C"/>
    <w:rsid w:val="00A45FC3"/>
    <w:rsid w:val="00A52883"/>
    <w:rsid w:val="00A53A82"/>
    <w:rsid w:val="00A53B24"/>
    <w:rsid w:val="00A6147C"/>
    <w:rsid w:val="00A61FD8"/>
    <w:rsid w:val="00A625A3"/>
    <w:rsid w:val="00A651D0"/>
    <w:rsid w:val="00A668BA"/>
    <w:rsid w:val="00A71609"/>
    <w:rsid w:val="00A72AEA"/>
    <w:rsid w:val="00A76371"/>
    <w:rsid w:val="00A8212F"/>
    <w:rsid w:val="00A84C68"/>
    <w:rsid w:val="00A87FF0"/>
    <w:rsid w:val="00A91131"/>
    <w:rsid w:val="00A96F64"/>
    <w:rsid w:val="00AA20E0"/>
    <w:rsid w:val="00AA24A1"/>
    <w:rsid w:val="00AB32E6"/>
    <w:rsid w:val="00AB398D"/>
    <w:rsid w:val="00AB5020"/>
    <w:rsid w:val="00AB669A"/>
    <w:rsid w:val="00AB72DC"/>
    <w:rsid w:val="00AB7567"/>
    <w:rsid w:val="00AC1BF9"/>
    <w:rsid w:val="00AC4647"/>
    <w:rsid w:val="00AC5207"/>
    <w:rsid w:val="00AC6079"/>
    <w:rsid w:val="00AD098B"/>
    <w:rsid w:val="00AD2E24"/>
    <w:rsid w:val="00AD6549"/>
    <w:rsid w:val="00AD6F24"/>
    <w:rsid w:val="00AE2350"/>
    <w:rsid w:val="00AE55CE"/>
    <w:rsid w:val="00AE76E4"/>
    <w:rsid w:val="00AF35FB"/>
    <w:rsid w:val="00AF472C"/>
    <w:rsid w:val="00AF53CE"/>
    <w:rsid w:val="00AF67E5"/>
    <w:rsid w:val="00B002AF"/>
    <w:rsid w:val="00B00B51"/>
    <w:rsid w:val="00B0562D"/>
    <w:rsid w:val="00B06938"/>
    <w:rsid w:val="00B109D4"/>
    <w:rsid w:val="00B12729"/>
    <w:rsid w:val="00B175BF"/>
    <w:rsid w:val="00B304D0"/>
    <w:rsid w:val="00B37EE2"/>
    <w:rsid w:val="00B4079E"/>
    <w:rsid w:val="00B41048"/>
    <w:rsid w:val="00B421B6"/>
    <w:rsid w:val="00B44BAD"/>
    <w:rsid w:val="00B50592"/>
    <w:rsid w:val="00B50C02"/>
    <w:rsid w:val="00B52FB7"/>
    <w:rsid w:val="00B6228C"/>
    <w:rsid w:val="00B629CA"/>
    <w:rsid w:val="00B66430"/>
    <w:rsid w:val="00B66D3D"/>
    <w:rsid w:val="00B70703"/>
    <w:rsid w:val="00B7156D"/>
    <w:rsid w:val="00B72073"/>
    <w:rsid w:val="00B7359E"/>
    <w:rsid w:val="00B76A31"/>
    <w:rsid w:val="00B777DA"/>
    <w:rsid w:val="00B85DE8"/>
    <w:rsid w:val="00BA0316"/>
    <w:rsid w:val="00BA1A5C"/>
    <w:rsid w:val="00BA4C30"/>
    <w:rsid w:val="00BA768D"/>
    <w:rsid w:val="00BA78F0"/>
    <w:rsid w:val="00BA7C08"/>
    <w:rsid w:val="00BB2AD0"/>
    <w:rsid w:val="00BB336A"/>
    <w:rsid w:val="00BB3E98"/>
    <w:rsid w:val="00BC2110"/>
    <w:rsid w:val="00BE24F7"/>
    <w:rsid w:val="00BE7FBB"/>
    <w:rsid w:val="00BF1E9A"/>
    <w:rsid w:val="00BF4120"/>
    <w:rsid w:val="00BF743A"/>
    <w:rsid w:val="00C02CB3"/>
    <w:rsid w:val="00C0368C"/>
    <w:rsid w:val="00C05263"/>
    <w:rsid w:val="00C05B5D"/>
    <w:rsid w:val="00C060A9"/>
    <w:rsid w:val="00C1543E"/>
    <w:rsid w:val="00C172EA"/>
    <w:rsid w:val="00C20507"/>
    <w:rsid w:val="00C2549E"/>
    <w:rsid w:val="00C34C51"/>
    <w:rsid w:val="00C41A2D"/>
    <w:rsid w:val="00C44033"/>
    <w:rsid w:val="00C44E4A"/>
    <w:rsid w:val="00C46714"/>
    <w:rsid w:val="00C507A4"/>
    <w:rsid w:val="00C51E59"/>
    <w:rsid w:val="00C51F2E"/>
    <w:rsid w:val="00C52249"/>
    <w:rsid w:val="00C55F4A"/>
    <w:rsid w:val="00C56423"/>
    <w:rsid w:val="00C82FC7"/>
    <w:rsid w:val="00C8323C"/>
    <w:rsid w:val="00C83D00"/>
    <w:rsid w:val="00C85592"/>
    <w:rsid w:val="00C93C7A"/>
    <w:rsid w:val="00C96CCD"/>
    <w:rsid w:val="00CA2F32"/>
    <w:rsid w:val="00CA749B"/>
    <w:rsid w:val="00CA7D68"/>
    <w:rsid w:val="00CB1AB3"/>
    <w:rsid w:val="00CB29B4"/>
    <w:rsid w:val="00CB713B"/>
    <w:rsid w:val="00CC01C6"/>
    <w:rsid w:val="00CC3F8C"/>
    <w:rsid w:val="00CD1F4A"/>
    <w:rsid w:val="00CD76AD"/>
    <w:rsid w:val="00CE3988"/>
    <w:rsid w:val="00CE4AAF"/>
    <w:rsid w:val="00CE4CFF"/>
    <w:rsid w:val="00CE5422"/>
    <w:rsid w:val="00CF1458"/>
    <w:rsid w:val="00CF2D85"/>
    <w:rsid w:val="00D04BE2"/>
    <w:rsid w:val="00D057AC"/>
    <w:rsid w:val="00D10404"/>
    <w:rsid w:val="00D11250"/>
    <w:rsid w:val="00D11762"/>
    <w:rsid w:val="00D122A5"/>
    <w:rsid w:val="00D13A64"/>
    <w:rsid w:val="00D179C5"/>
    <w:rsid w:val="00D2105A"/>
    <w:rsid w:val="00D23963"/>
    <w:rsid w:val="00D2773B"/>
    <w:rsid w:val="00D27A1F"/>
    <w:rsid w:val="00D3615B"/>
    <w:rsid w:val="00D433EC"/>
    <w:rsid w:val="00D4567C"/>
    <w:rsid w:val="00D51B7E"/>
    <w:rsid w:val="00D535B9"/>
    <w:rsid w:val="00D53E29"/>
    <w:rsid w:val="00D56C46"/>
    <w:rsid w:val="00D60B79"/>
    <w:rsid w:val="00D61BB2"/>
    <w:rsid w:val="00D654E5"/>
    <w:rsid w:val="00D668CB"/>
    <w:rsid w:val="00D6753B"/>
    <w:rsid w:val="00D75B28"/>
    <w:rsid w:val="00D75FB2"/>
    <w:rsid w:val="00D81A29"/>
    <w:rsid w:val="00D82BF8"/>
    <w:rsid w:val="00D87B49"/>
    <w:rsid w:val="00D91581"/>
    <w:rsid w:val="00D93532"/>
    <w:rsid w:val="00D958FE"/>
    <w:rsid w:val="00DA249D"/>
    <w:rsid w:val="00DA34C6"/>
    <w:rsid w:val="00DA423D"/>
    <w:rsid w:val="00DA703B"/>
    <w:rsid w:val="00DB0002"/>
    <w:rsid w:val="00DB136D"/>
    <w:rsid w:val="00DB2B1E"/>
    <w:rsid w:val="00DB3791"/>
    <w:rsid w:val="00DB6A05"/>
    <w:rsid w:val="00DB7EB5"/>
    <w:rsid w:val="00DD42C9"/>
    <w:rsid w:val="00DD7FCF"/>
    <w:rsid w:val="00DE0131"/>
    <w:rsid w:val="00DE20CA"/>
    <w:rsid w:val="00DE5D5E"/>
    <w:rsid w:val="00DF00FC"/>
    <w:rsid w:val="00DF1C6E"/>
    <w:rsid w:val="00DF2387"/>
    <w:rsid w:val="00E0294A"/>
    <w:rsid w:val="00E11E8D"/>
    <w:rsid w:val="00E1711B"/>
    <w:rsid w:val="00E25D94"/>
    <w:rsid w:val="00E2650C"/>
    <w:rsid w:val="00E27849"/>
    <w:rsid w:val="00E30CE1"/>
    <w:rsid w:val="00E3154D"/>
    <w:rsid w:val="00E35BA7"/>
    <w:rsid w:val="00E36ADF"/>
    <w:rsid w:val="00E408F2"/>
    <w:rsid w:val="00E43F46"/>
    <w:rsid w:val="00E459EA"/>
    <w:rsid w:val="00E46AF1"/>
    <w:rsid w:val="00E46D3A"/>
    <w:rsid w:val="00E536FF"/>
    <w:rsid w:val="00E54748"/>
    <w:rsid w:val="00E603BF"/>
    <w:rsid w:val="00E630BC"/>
    <w:rsid w:val="00E65767"/>
    <w:rsid w:val="00E7248F"/>
    <w:rsid w:val="00E755C5"/>
    <w:rsid w:val="00E82FB6"/>
    <w:rsid w:val="00E83253"/>
    <w:rsid w:val="00E860CE"/>
    <w:rsid w:val="00E90AA3"/>
    <w:rsid w:val="00E938C8"/>
    <w:rsid w:val="00E93A73"/>
    <w:rsid w:val="00E95972"/>
    <w:rsid w:val="00E95BE8"/>
    <w:rsid w:val="00E969EC"/>
    <w:rsid w:val="00EA129E"/>
    <w:rsid w:val="00EB0CC2"/>
    <w:rsid w:val="00EB184F"/>
    <w:rsid w:val="00EB4918"/>
    <w:rsid w:val="00EB4A1B"/>
    <w:rsid w:val="00EB5660"/>
    <w:rsid w:val="00ED37C4"/>
    <w:rsid w:val="00ED5DD0"/>
    <w:rsid w:val="00ED79F8"/>
    <w:rsid w:val="00ED7C30"/>
    <w:rsid w:val="00EE2074"/>
    <w:rsid w:val="00EF16C6"/>
    <w:rsid w:val="00EF2A97"/>
    <w:rsid w:val="00EF4969"/>
    <w:rsid w:val="00EF6F64"/>
    <w:rsid w:val="00EF783C"/>
    <w:rsid w:val="00F025E6"/>
    <w:rsid w:val="00F02C79"/>
    <w:rsid w:val="00F06778"/>
    <w:rsid w:val="00F06C3F"/>
    <w:rsid w:val="00F0767D"/>
    <w:rsid w:val="00F07EFF"/>
    <w:rsid w:val="00F1017A"/>
    <w:rsid w:val="00F20A97"/>
    <w:rsid w:val="00F30559"/>
    <w:rsid w:val="00F337C5"/>
    <w:rsid w:val="00F33CD1"/>
    <w:rsid w:val="00F36571"/>
    <w:rsid w:val="00F52D2E"/>
    <w:rsid w:val="00F558CE"/>
    <w:rsid w:val="00F60302"/>
    <w:rsid w:val="00F62230"/>
    <w:rsid w:val="00F70723"/>
    <w:rsid w:val="00F74F1F"/>
    <w:rsid w:val="00F871A6"/>
    <w:rsid w:val="00F87766"/>
    <w:rsid w:val="00F9037F"/>
    <w:rsid w:val="00F9582C"/>
    <w:rsid w:val="00F95E2F"/>
    <w:rsid w:val="00FA156E"/>
    <w:rsid w:val="00FA25AB"/>
    <w:rsid w:val="00FA2660"/>
    <w:rsid w:val="00FB1BD5"/>
    <w:rsid w:val="00FB204D"/>
    <w:rsid w:val="00FC3CBB"/>
    <w:rsid w:val="00FC475D"/>
    <w:rsid w:val="00FC5337"/>
    <w:rsid w:val="00FC63CA"/>
    <w:rsid w:val="00FD00B0"/>
    <w:rsid w:val="00FD0E42"/>
    <w:rsid w:val="00FE4E6F"/>
    <w:rsid w:val="00FE4EB3"/>
    <w:rsid w:val="00FE5C5A"/>
    <w:rsid w:val="00FE7EE2"/>
    <w:rsid w:val="00FF20BC"/>
    <w:rsid w:val="00FF2171"/>
    <w:rsid w:val="00FF3213"/>
    <w:rsid w:val="00FF381C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eker.worksourcewa.com/jobview/GetJob.aspx?JobID=221161697&amp;JobTitle=Cannery+Worker&amp;isjs=2&amp;where=Pacific+county%2c+WA&amp;rad_units=miles&amp;pp=25&amp;nosal=true&amp;vw=b&amp;setype=2&amp;pg=1&amp;re=3&amp;sort=dt.rv.di&amp;jsrdt=32%2f19%2f2020+11%3a32%3a51&amp;pade=&amp;jpt=1" TargetMode="External"/><Relationship Id="rId18" Type="http://schemas.openxmlformats.org/officeDocument/2006/relationships/hyperlink" Target="https://seeker.worksourcewa.com/jobview/GetJob.aspx?JobID=208660752&amp;JobTitle=Staff+Accountant&amp;isjs=2&amp;where=Pacific+county%2c+WA&amp;rad_units=miles&amp;pp=25&amp;nosal=true&amp;vw=b&amp;setype=2&amp;pg=3&amp;re=3&amp;sort=dt.rv.di&amp;jsrdt=50%2f19%2f2020+11%3a50%3a30&amp;pade=&amp;jpt=1" TargetMode="External"/><Relationship Id="rId26" Type="http://schemas.openxmlformats.org/officeDocument/2006/relationships/hyperlink" Target="https://www.expresspros.com/AberdeenW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eeker.worksourcewa.com/jobview/GetJob.aspx?JobID=192307741&amp;JobTitle=Certified+Medical+Assistant&amp;isjs=2&amp;where=Pacific+county%2c+WA&amp;rad_units=miles&amp;pp=25&amp;nosal=true&amp;vw=b&amp;setype=2&amp;pg=4&amp;re=4&amp;sort=dt.rv.di&amp;jsrdt=56%2f19%2f2020+11%3a56%3a07&amp;pade=&amp;jpt=1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eeker.worksourcewa.com/jobview/GetJob.aspx?JobID=219116405&amp;JobTitle=CDL+Driver&amp;isjs=2&amp;where=Pacific+county%2c+WA&amp;rad_units=miles&amp;pp=25&amp;nosal=true&amp;vw=b&amp;setype=2&amp;pg=1&amp;re=3&amp;sort=dt.rv.di&amp;jsrdt=47%2f19%2f2020+11%3a47%3a56&amp;pade=&amp;jpt=1" TargetMode="External"/><Relationship Id="rId17" Type="http://schemas.openxmlformats.org/officeDocument/2006/relationships/hyperlink" Target="https://seeker.worksourcewa.com/jobview/GetJob.aspx?JobID=220843786&amp;JobTitle=Seafood+Processors+x250%2c+South+Bend%2c+Westport%2c+Woodland+WA%2c+H2B&amp;isjs=2&amp;where=Pacific+county%2c+WA&amp;rad_units=miles&amp;pp=25&amp;nosal=true&amp;vw=b&amp;setype=2&amp;pg=3&amp;re=3&amp;sort=dt.rv.di&amp;jsrdt=50%2f19%2f2020+11%3a50%3a30&amp;pade=&amp;jpt=1" TargetMode="External"/><Relationship Id="rId25" Type="http://schemas.openxmlformats.org/officeDocument/2006/relationships/hyperlink" Target="http://www.ascendstaffing.com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eker.worksourcewa.com/jobview/GetJob.aspx?JobID=220722107&amp;JobTitle=Food+Service+Supervisor&amp;isjs=2&amp;where=Pacific+county%2c+WA&amp;rad_units=miles&amp;pp=25&amp;nosal=true&amp;vw=b&amp;setype=2&amp;pg=3&amp;re=3&amp;sort=dt.rv.di&amp;jsrdt=50%2f19%2f2020+11%3a50%3a30&amp;pade=&amp;jpt=1" TargetMode="External"/><Relationship Id="rId20" Type="http://schemas.openxmlformats.org/officeDocument/2006/relationships/hyperlink" Target="https://seeker.worksourcewa.com/jobview/GetJob.aspx?JobID=218601329&amp;JobTitle=Marine+Technician&amp;isjs=2&amp;where=Pacific+county%2c+WA&amp;rad_units=miles&amp;pp=25&amp;nosal=true&amp;vw=b&amp;setype=2&amp;pg=3&amp;re=3&amp;sort=dt.rv.di&amp;jsrdt=50%2f19%2f2020+11%3a50%3a30&amp;pade=&amp;jpt=1" TargetMode="External"/><Relationship Id="rId29" Type="http://schemas.openxmlformats.org/officeDocument/2006/relationships/hyperlink" Target="https://pacmtn.org/job-listing%20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eker.worksourcewa.com/jobview/GetJob.aspx?JobID=219116269&amp;JobTitle=Production+Worker&amp;isjs=2&amp;where=Pacific+county%2c+WA&amp;rad_units=miles&amp;pp=25&amp;nosal=true&amp;vw=b&amp;setype=2&amp;pg=1&amp;re=3&amp;sort=dt.rv.di&amp;jsrdt=47%2f19%2f2020+11%3a47%3a56&amp;pade=&amp;jpt=1" TargetMode="External"/><Relationship Id="rId24" Type="http://schemas.openxmlformats.org/officeDocument/2006/relationships/hyperlink" Target="https://seeker.worksourcewa.com/jobview/GetJob.aspx?JobID=167559054&amp;JobTitle=Bank+Teller&amp;isjs=2&amp;where=Pacific+county%2c+WA&amp;rad_units=miles&amp;pp=25&amp;nosal=true&amp;vw=b&amp;setype=2&amp;pg=4&amp;re=4&amp;sort=dt.rv.di&amp;jsrdt=56%2f19%2f2020+11%3a56%3a07&amp;pade=&amp;jpt=1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eeker.worksourcewa.com/jobview/GetJob.aspx?JobID=220896743&amp;JobTitle=Patient+Care+Technician&amp;isjs=2&amp;where=Pacific+county%2c+WA&amp;rad_units=miles&amp;pp=25&amp;nosal=true&amp;vw=b&amp;setype=2&amp;pg=3&amp;re=3&amp;sort=dt.rv.di&amp;jsrdt=50%2f19%2f2020+11%3a50%3a30&amp;pade=&amp;jpt=1" TargetMode="External"/><Relationship Id="rId23" Type="http://schemas.openxmlformats.org/officeDocument/2006/relationships/hyperlink" Target="https://seeker.worksourcewa.com/jobview/GetJob.aspx?JobID=218449602&amp;JobTitle=Cafe+Server%2fCook&amp;isjs=2&amp;where=Pacific+county%2c+WA&amp;rad_units=miles&amp;pp=25&amp;nosal=true&amp;vw=b&amp;setype=2&amp;pg=4&amp;re=4&amp;sort=dt.rv.di&amp;jsrdt=56%2f19%2f2020+11%3a56%3a07&amp;pade=&amp;jpt=1" TargetMode="External"/><Relationship Id="rId28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seeker.worksourcewa.com/jobview/GetJob.aspx?JobID=176115772&amp;JobTitle=Bookkeeper&amp;isjs=2&amp;where=Pacific+county%2c+WA&amp;rad_units=miles&amp;pp=25&amp;nosal=true&amp;vw=b&amp;setype=2&amp;pg=3&amp;re=3&amp;sort=dt.rv.di&amp;jsrdt=50%2f19%2f2020+11%3a50%3a30&amp;pade=&amp;jpt=1" TargetMode="External"/><Relationship Id="rId31" Type="http://schemas.openxmlformats.org/officeDocument/2006/relationships/hyperlink" Target="https://www.usajobs.gov/Search/?l=Washingt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eker.worksourcewa.com/jobview/GetJob.aspx?JobID=221046488&amp;JobTitle=LONG+BEACH+CAREGIVER%2fHOME+CARE+AIDE&amp;isjs=2&amp;where=Pacific+county%2c+WA&amp;rad_units=miles&amp;pp=25&amp;nosal=true&amp;vw=b&amp;setype=2&amp;pg=2&amp;re=3&amp;sort=dt.rv.di&amp;jsrdt=39%2f19%2f2020+11%3a39%3a14&amp;pade=&amp;jpt=1" TargetMode="External"/><Relationship Id="rId22" Type="http://schemas.openxmlformats.org/officeDocument/2006/relationships/hyperlink" Target="https://seeker.worksourcewa.com/jobview/GetJob.aspx?JobID=219074127&amp;JobTitle=Certified+Nursing+Assistant+(CNA)&amp;isjs=2&amp;where=Pacific+county%2c+WA&amp;rad_units=miles&amp;pp=25&amp;nosal=true&amp;vw=b&amp;setype=2&amp;pg=4&amp;re=4&amp;sort=dt.rv.di&amp;jsrdt=56%2f19%2f2020+11%3a56%3a07&amp;pade=&amp;jpt=1" TargetMode="External"/><Relationship Id="rId27" Type="http://schemas.openxmlformats.org/officeDocument/2006/relationships/hyperlink" Target="http://teamshome.com/" TargetMode="External"/><Relationship Id="rId30" Type="http://schemas.openxmlformats.org/officeDocument/2006/relationships/hyperlink" Target="https://www.careers.wa.gov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2" ma:contentTypeDescription="Create a new document." ma:contentTypeScope="" ma:versionID="16c5b8335600bc990afa74a3fe6a06c6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a403878f984a48fae152aa79fe16c05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0850-B4F6-4D0E-8369-0A045326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A490E-DB8F-4A47-BC40-D076B247EC20}">
  <ds:schemaRefs>
    <ds:schemaRef ds:uri="http://purl.org/dc/elements/1.1/"/>
    <ds:schemaRef ds:uri="http://schemas.microsoft.com/office/2006/metadata/properties"/>
    <ds:schemaRef ds:uri="0358f2e4-3b17-4844-aaad-b3c7a808ec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55ea75a-ed51-45f1-af92-63ef585ab01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E04980-56B3-490A-B888-B21BF27F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Matsen, Brian (ESD)</cp:lastModifiedBy>
  <cp:revision>3</cp:revision>
  <cp:lastPrinted>2020-08-11T22:55:00Z</cp:lastPrinted>
  <dcterms:created xsi:type="dcterms:W3CDTF">2020-10-19T16:49:00Z</dcterms:created>
  <dcterms:modified xsi:type="dcterms:W3CDTF">2020-10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